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431" w:rsidRDefault="00486431" w:rsidP="00486431">
      <w:pPr>
        <w:jc w:val="center"/>
        <w:rPr>
          <w:rFonts w:ascii="標楷體" w:eastAsia="標楷體" w:hAnsi="標楷體"/>
          <w:sz w:val="22"/>
        </w:rPr>
      </w:pPr>
      <w:r w:rsidRPr="00D85BFB">
        <w:rPr>
          <w:rFonts w:ascii="標楷體" w:eastAsia="標楷體" w:hAnsi="標楷體" w:hint="eastAsia"/>
          <w:sz w:val="22"/>
        </w:rPr>
        <w:t xml:space="preserve">香港排球總會　主辦　　　康樂及文化事務署  資助　　　</w:t>
      </w:r>
      <w:r w:rsidRPr="00D85BFB">
        <w:rPr>
          <w:rFonts w:ascii="標楷體" w:eastAsia="標楷體" w:hAnsi="標楷體" w:hint="eastAsia"/>
          <w:sz w:val="22"/>
          <w:lang w:eastAsia="zh-HK"/>
        </w:rPr>
        <w:t>教育局</w:t>
      </w:r>
      <w:r w:rsidRPr="00D85BFB">
        <w:rPr>
          <w:rFonts w:ascii="標楷體" w:eastAsia="標楷體" w:hAnsi="標楷體" w:hint="eastAsia"/>
          <w:sz w:val="22"/>
        </w:rPr>
        <w:t xml:space="preserve">   </w:t>
      </w:r>
      <w:r w:rsidRPr="00D85BFB">
        <w:rPr>
          <w:rFonts w:ascii="標楷體" w:eastAsia="標楷體" w:hAnsi="標楷體" w:hint="eastAsia"/>
          <w:sz w:val="22"/>
          <w:lang w:eastAsia="zh-HK"/>
        </w:rPr>
        <w:t>協</w:t>
      </w:r>
      <w:r w:rsidRPr="00D85BFB">
        <w:rPr>
          <w:rFonts w:ascii="標楷體" w:eastAsia="標楷體" w:hAnsi="標楷體" w:hint="eastAsia"/>
          <w:sz w:val="22"/>
        </w:rPr>
        <w:t>辦</w:t>
      </w:r>
    </w:p>
    <w:p w:rsidR="0022253D" w:rsidRPr="0022253D" w:rsidRDefault="0022253D" w:rsidP="0022253D">
      <w:pPr>
        <w:spacing w:beforeLines="50" w:before="180" w:line="200" w:lineRule="exact"/>
        <w:jc w:val="center"/>
        <w:rPr>
          <w:rFonts w:eastAsia="標楷體"/>
          <w:spacing w:val="10"/>
          <w:sz w:val="20"/>
          <w:szCs w:val="20"/>
        </w:rPr>
      </w:pPr>
      <w:proofErr w:type="spellStart"/>
      <w:r w:rsidRPr="0022253D">
        <w:rPr>
          <w:rFonts w:eastAsia="標楷體"/>
          <w:spacing w:val="10"/>
          <w:sz w:val="20"/>
          <w:szCs w:val="20"/>
        </w:rPr>
        <w:t>Organised</w:t>
      </w:r>
      <w:proofErr w:type="spellEnd"/>
      <w:r w:rsidRPr="0022253D">
        <w:rPr>
          <w:rFonts w:eastAsia="標楷體"/>
          <w:spacing w:val="10"/>
          <w:sz w:val="20"/>
          <w:szCs w:val="20"/>
        </w:rPr>
        <w:t xml:space="preserve"> by </w:t>
      </w:r>
      <w:r w:rsidRPr="00DE5C2D">
        <w:rPr>
          <w:sz w:val="20"/>
          <w:szCs w:val="20"/>
        </w:rPr>
        <w:t xml:space="preserve">Volleyball Association of Hong Kong, China </w:t>
      </w:r>
    </w:p>
    <w:p w:rsidR="0022253D" w:rsidRPr="0022253D" w:rsidRDefault="0022253D" w:rsidP="0022253D">
      <w:pPr>
        <w:spacing w:beforeLines="50" w:before="180" w:line="200" w:lineRule="exact"/>
        <w:jc w:val="center"/>
        <w:rPr>
          <w:rFonts w:ascii="標楷體" w:eastAsia="標楷體" w:hAnsi="標楷體"/>
          <w:spacing w:val="10"/>
          <w:sz w:val="16"/>
          <w:szCs w:val="16"/>
          <w:u w:val="single"/>
        </w:rPr>
      </w:pPr>
      <w:proofErr w:type="spellStart"/>
      <w:r w:rsidRPr="0022253D">
        <w:rPr>
          <w:rFonts w:eastAsia="標楷體"/>
          <w:spacing w:val="10"/>
          <w:sz w:val="20"/>
          <w:szCs w:val="20"/>
        </w:rPr>
        <w:t>Subvented</w:t>
      </w:r>
      <w:proofErr w:type="spellEnd"/>
      <w:r w:rsidRPr="0022253D">
        <w:rPr>
          <w:rFonts w:eastAsia="標楷體"/>
          <w:spacing w:val="10"/>
          <w:sz w:val="20"/>
          <w:szCs w:val="20"/>
        </w:rPr>
        <w:t xml:space="preserve"> by Leisure and Cultural Services Department  Co-</w:t>
      </w:r>
      <w:proofErr w:type="spellStart"/>
      <w:r w:rsidRPr="0022253D">
        <w:rPr>
          <w:rFonts w:eastAsia="標楷體"/>
          <w:spacing w:val="10"/>
          <w:sz w:val="20"/>
          <w:szCs w:val="20"/>
        </w:rPr>
        <w:t>organised</w:t>
      </w:r>
      <w:proofErr w:type="spellEnd"/>
      <w:r w:rsidRPr="0022253D">
        <w:rPr>
          <w:rFonts w:eastAsia="標楷體"/>
          <w:spacing w:val="10"/>
          <w:sz w:val="20"/>
          <w:szCs w:val="20"/>
        </w:rPr>
        <w:t xml:space="preserve"> by Education Bureau</w:t>
      </w:r>
    </w:p>
    <w:p w:rsidR="0022253D" w:rsidRPr="0022253D" w:rsidRDefault="0022253D" w:rsidP="00486431">
      <w:pPr>
        <w:jc w:val="center"/>
        <w:rPr>
          <w:rFonts w:ascii="標楷體" w:eastAsia="標楷體" w:hAnsi="標楷體"/>
          <w:sz w:val="22"/>
        </w:rPr>
      </w:pPr>
    </w:p>
    <w:p w:rsidR="004B18F6" w:rsidRDefault="00815545" w:rsidP="00D85BFB">
      <w:pPr>
        <w:jc w:val="center"/>
        <w:rPr>
          <w:rFonts w:ascii="標楷體" w:eastAsia="標楷體" w:hAnsi="標楷體"/>
          <w:b/>
          <w:spacing w:val="20"/>
          <w:sz w:val="22"/>
          <w:szCs w:val="28"/>
          <w:u w:val="single"/>
        </w:rPr>
      </w:pPr>
      <w:r w:rsidRPr="00D85BFB">
        <w:rPr>
          <w:rFonts w:ascii="標楷體" w:eastAsia="標楷體" w:hAnsi="標楷體" w:hint="eastAsia"/>
          <w:b/>
          <w:noProof/>
          <w:spacing w:val="20"/>
          <w:sz w:val="22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5502275</wp:posOffset>
                </wp:positionH>
                <wp:positionV relativeFrom="paragraph">
                  <wp:posOffset>6153150</wp:posOffset>
                </wp:positionV>
                <wp:extent cx="903605" cy="783590"/>
                <wp:effectExtent l="0" t="0" r="10795" b="1651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3605" cy="7835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AC5FB5" id="Oval 3" o:spid="_x0000_s1026" style="position:absolute;margin-left:433.25pt;margin-top:484.5pt;width:71.15pt;height:6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">
                <w10:anchorlock/>
              </v:oval>
            </w:pict>
          </mc:Fallback>
        </mc:AlternateContent>
      </w:r>
      <w:r w:rsidR="00486431" w:rsidRPr="00D85BFB">
        <w:rPr>
          <w:rFonts w:ascii="標楷體" w:eastAsia="標楷體" w:hAnsi="標楷體" w:hint="eastAsia"/>
          <w:b/>
          <w:spacing w:val="20"/>
          <w:sz w:val="22"/>
          <w:szCs w:val="28"/>
          <w:u w:val="single"/>
        </w:rPr>
        <w:t>學校體育推廣計劃 - 排球章別獎勵計劃測試日</w:t>
      </w:r>
    </w:p>
    <w:p w:rsidR="0022253D" w:rsidRPr="0022253D" w:rsidRDefault="0022253D" w:rsidP="0022253D">
      <w:pPr>
        <w:snapToGrid w:val="0"/>
        <w:jc w:val="center"/>
        <w:rPr>
          <w:rFonts w:ascii="標楷體" w:eastAsia="標楷體" w:hAnsi="標楷體"/>
          <w:b/>
          <w:spacing w:val="20"/>
          <w:sz w:val="22"/>
          <w:u w:val="single"/>
        </w:rPr>
      </w:pPr>
      <w:r w:rsidRPr="00D85BFB">
        <w:rPr>
          <w:rFonts w:ascii="標楷體" w:eastAsia="標楷體" w:hAnsi="標楷體" w:hint="eastAsia"/>
          <w:b/>
          <w:spacing w:val="20"/>
          <w:sz w:val="22"/>
          <w:u w:val="single"/>
        </w:rPr>
        <w:sym w:font="Wingdings" w:char="F09A"/>
      </w:r>
      <w:r w:rsidRPr="00D85BFB">
        <w:rPr>
          <w:rFonts w:ascii="標楷體" w:eastAsia="標楷體" w:hAnsi="標楷體" w:hint="eastAsia"/>
          <w:b/>
          <w:spacing w:val="20"/>
          <w:sz w:val="22"/>
          <w:u w:val="single"/>
        </w:rPr>
        <w:t xml:space="preserve">　報名表　</w:t>
      </w:r>
      <w:r w:rsidRPr="00D85BFB">
        <w:rPr>
          <w:rFonts w:ascii="標楷體" w:eastAsia="標楷體" w:hAnsi="標楷體" w:hint="eastAsia"/>
          <w:b/>
          <w:spacing w:val="20"/>
          <w:sz w:val="22"/>
          <w:u w:val="single"/>
        </w:rPr>
        <w:sym w:font="Wingdings" w:char="F09B"/>
      </w:r>
    </w:p>
    <w:p w:rsidR="00486431" w:rsidRPr="0022253D" w:rsidRDefault="008B10DB" w:rsidP="00D85BFB">
      <w:pPr>
        <w:jc w:val="center"/>
        <w:rPr>
          <w:b/>
          <w:bCs/>
          <w:u w:val="single"/>
        </w:rPr>
      </w:pPr>
      <w:r w:rsidRPr="0022253D">
        <w:rPr>
          <w:rStyle w:val="af"/>
          <w:u w:val="single"/>
        </w:rPr>
        <w:t>Badges Award Scheme – Volleyball</w:t>
      </w:r>
      <w:r w:rsidR="004B18F6" w:rsidRPr="0022253D">
        <w:rPr>
          <w:rStyle w:val="af"/>
          <w:u w:val="single"/>
        </w:rPr>
        <w:t xml:space="preserve"> Badges Assessment Day</w:t>
      </w:r>
    </w:p>
    <w:p w:rsidR="00486431" w:rsidRDefault="00486431" w:rsidP="00D85BFB">
      <w:pPr>
        <w:snapToGrid w:val="0"/>
        <w:jc w:val="center"/>
        <w:rPr>
          <w:rFonts w:ascii="標楷體" w:eastAsia="標楷體" w:hAnsi="標楷體"/>
          <w:b/>
          <w:spacing w:val="20"/>
          <w:sz w:val="22"/>
          <w:u w:val="single"/>
        </w:rPr>
      </w:pPr>
      <w:r w:rsidRPr="0022253D">
        <w:rPr>
          <w:rFonts w:ascii="標楷體" w:eastAsia="標楷體" w:hAnsi="標楷體" w:hint="eastAsia"/>
          <w:b/>
          <w:spacing w:val="20"/>
          <w:sz w:val="22"/>
          <w:u w:val="single"/>
        </w:rPr>
        <w:sym w:font="Wingdings" w:char="F09A"/>
      </w:r>
      <w:r w:rsidRPr="0022253D">
        <w:rPr>
          <w:rFonts w:ascii="標楷體" w:eastAsia="標楷體" w:hAnsi="標楷體" w:hint="eastAsia"/>
          <w:b/>
          <w:spacing w:val="20"/>
          <w:sz w:val="22"/>
          <w:u w:val="single"/>
        </w:rPr>
        <w:t xml:space="preserve">　</w:t>
      </w:r>
      <w:r w:rsidR="008B10DB" w:rsidRPr="0022253D">
        <w:rPr>
          <w:rFonts w:eastAsia="標楷體"/>
          <w:b/>
          <w:spacing w:val="20"/>
          <w:sz w:val="22"/>
          <w:u w:val="single"/>
        </w:rPr>
        <w:t>Application Form</w:t>
      </w:r>
      <w:r w:rsidRPr="0022253D">
        <w:rPr>
          <w:rFonts w:ascii="標楷體" w:eastAsia="標楷體" w:hAnsi="標楷體" w:hint="eastAsia"/>
          <w:b/>
          <w:spacing w:val="20"/>
          <w:sz w:val="22"/>
          <w:u w:val="single"/>
        </w:rPr>
        <w:t xml:space="preserve">　</w:t>
      </w:r>
      <w:r w:rsidRPr="0022253D">
        <w:rPr>
          <w:rFonts w:ascii="標楷體" w:eastAsia="標楷體" w:hAnsi="標楷體" w:hint="eastAsia"/>
          <w:b/>
          <w:spacing w:val="20"/>
          <w:sz w:val="22"/>
          <w:u w:val="single"/>
        </w:rPr>
        <w:sym w:font="Wingdings" w:char="F09B"/>
      </w:r>
    </w:p>
    <w:p w:rsidR="00C70E6F" w:rsidRPr="0022253D" w:rsidRDefault="00C70E6F" w:rsidP="00D85BFB">
      <w:pPr>
        <w:snapToGrid w:val="0"/>
        <w:jc w:val="center"/>
        <w:rPr>
          <w:rFonts w:ascii="標楷體" w:eastAsia="標楷體" w:hAnsi="標楷體"/>
          <w:b/>
          <w:spacing w:val="20"/>
          <w:sz w:val="22"/>
          <w:u w:val="single"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360"/>
        <w:gridCol w:w="1426"/>
        <w:gridCol w:w="1094"/>
        <w:gridCol w:w="2160"/>
        <w:gridCol w:w="540"/>
        <w:gridCol w:w="1793"/>
        <w:gridCol w:w="1419"/>
      </w:tblGrid>
      <w:tr w:rsidR="00486431" w:rsidRPr="00D85BFB" w:rsidTr="00E53B8B">
        <w:trPr>
          <w:cantSplit/>
          <w:trHeight w:val="369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6431" w:rsidRPr="00D85BFB" w:rsidRDefault="00486431" w:rsidP="00E53B8B">
            <w:pPr>
              <w:spacing w:beforeLines="20" w:before="72"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85BFB">
              <w:rPr>
                <w:rFonts w:ascii="標楷體" w:eastAsia="標楷體" w:hAnsi="標楷體" w:hint="eastAsia"/>
                <w:sz w:val="22"/>
                <w:szCs w:val="22"/>
              </w:rPr>
              <w:t>學校名稱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6431" w:rsidRPr="00D85BFB" w:rsidRDefault="00486431" w:rsidP="00E53B8B">
            <w:pPr>
              <w:spacing w:beforeLines="20" w:before="72"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85BFB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6431" w:rsidRPr="00D85BFB" w:rsidRDefault="00486431" w:rsidP="00E53B8B">
            <w:pPr>
              <w:spacing w:beforeLines="20" w:before="72"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86431" w:rsidRPr="00D85BFB" w:rsidTr="00E53B8B">
        <w:trPr>
          <w:cantSplit/>
          <w:trHeight w:val="369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6431" w:rsidRPr="00D85BFB" w:rsidRDefault="00486431" w:rsidP="00E53B8B">
            <w:pPr>
              <w:spacing w:beforeLines="20" w:before="72"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85BFB">
              <w:rPr>
                <w:rFonts w:ascii="標楷體" w:eastAsia="標楷體" w:hAnsi="標楷體" w:hint="eastAsia"/>
                <w:sz w:val="22"/>
                <w:szCs w:val="22"/>
              </w:rPr>
              <w:t>學校地址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6431" w:rsidRPr="00D85BFB" w:rsidRDefault="00486431" w:rsidP="00E53B8B">
            <w:pPr>
              <w:spacing w:beforeLines="20" w:before="72"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85BFB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</w:p>
        </w:tc>
        <w:tc>
          <w:tcPr>
            <w:tcW w:w="84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6431" w:rsidRPr="00D85BFB" w:rsidRDefault="00486431" w:rsidP="00E53B8B">
            <w:pPr>
              <w:spacing w:beforeLines="20" w:before="72"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86431" w:rsidRPr="00D85BFB" w:rsidTr="00E53B8B">
        <w:trPr>
          <w:cantSplit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:rsidR="00486431" w:rsidRPr="00D85BFB" w:rsidRDefault="00486431" w:rsidP="00E53B8B">
            <w:pPr>
              <w:spacing w:beforeLines="20" w:before="72"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85BFB">
              <w:rPr>
                <w:rFonts w:ascii="標楷體" w:eastAsia="標楷體" w:hAnsi="標楷體" w:hint="eastAsia"/>
                <w:sz w:val="22"/>
                <w:szCs w:val="22"/>
              </w:rPr>
              <w:t>帶隊老師姓名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86431" w:rsidRPr="00D85BFB" w:rsidRDefault="00486431" w:rsidP="00E53B8B">
            <w:pPr>
              <w:spacing w:beforeLines="20" w:before="72"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85BFB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6431" w:rsidRPr="00D85BFB" w:rsidRDefault="00486431" w:rsidP="00E53B8B">
            <w:pPr>
              <w:spacing w:beforeLines="20" w:before="72"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6431" w:rsidRPr="00D85BFB" w:rsidRDefault="00486431" w:rsidP="00E53B8B">
            <w:pPr>
              <w:spacing w:beforeLines="20" w:before="72" w:line="0" w:lineRule="atLeast"/>
              <w:ind w:firstLine="19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85BFB">
              <w:rPr>
                <w:rFonts w:ascii="標楷體" w:eastAsia="標楷體" w:hAnsi="標楷體" w:hint="eastAsia"/>
                <w:sz w:val="22"/>
                <w:szCs w:val="22"/>
              </w:rPr>
              <w:t>聯絡電話及手提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6431" w:rsidRPr="00D85BFB" w:rsidRDefault="00486431" w:rsidP="00E53B8B">
            <w:pPr>
              <w:spacing w:beforeLines="20" w:before="72"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85BFB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6431" w:rsidRPr="00D85BFB" w:rsidRDefault="00486431" w:rsidP="00E53B8B">
            <w:pPr>
              <w:spacing w:beforeLines="20" w:before="72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85BFB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</w:p>
        </w:tc>
      </w:tr>
      <w:tr w:rsidR="00486431" w:rsidRPr="00D85BFB" w:rsidTr="00E53B8B">
        <w:trPr>
          <w:cantSplit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:rsidR="00486431" w:rsidRPr="00D85BFB" w:rsidRDefault="00486431" w:rsidP="00E53B8B">
            <w:pPr>
              <w:spacing w:beforeLines="20" w:before="72"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85BFB">
              <w:rPr>
                <w:rFonts w:ascii="標楷體" w:eastAsia="標楷體" w:hAnsi="標楷體" w:hint="eastAsia"/>
                <w:sz w:val="22"/>
                <w:szCs w:val="22"/>
              </w:rPr>
              <w:t>傳真號碼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86431" w:rsidRPr="00D85BFB" w:rsidRDefault="00486431" w:rsidP="00E53B8B">
            <w:pPr>
              <w:spacing w:beforeLines="20" w:before="72"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85BFB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6431" w:rsidRPr="00D85BFB" w:rsidRDefault="00486431" w:rsidP="00E53B8B">
            <w:pPr>
              <w:spacing w:beforeLines="20" w:before="72"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9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6431" w:rsidRPr="00D85BFB" w:rsidRDefault="00486431" w:rsidP="00E53B8B">
            <w:pPr>
              <w:spacing w:beforeLines="20" w:before="72"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85BFB">
              <w:rPr>
                <w:rFonts w:ascii="標楷體" w:eastAsia="標楷體" w:hAnsi="標楷體" w:hint="eastAsia"/>
                <w:sz w:val="22"/>
                <w:szCs w:val="22"/>
              </w:rPr>
              <w:t>(此號碼用作收取此活動通訊文件)</w:t>
            </w:r>
          </w:p>
        </w:tc>
      </w:tr>
      <w:tr w:rsidR="00486431" w:rsidRPr="00D85BFB" w:rsidTr="00E53B8B">
        <w:trPr>
          <w:cantSplit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:rsidR="00486431" w:rsidRPr="00D85BFB" w:rsidRDefault="00486431" w:rsidP="00E53B8B">
            <w:pPr>
              <w:spacing w:beforeLines="20" w:before="72"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85BFB">
              <w:rPr>
                <w:rFonts w:ascii="標楷體" w:eastAsia="標楷體" w:hAnsi="標楷體" w:hint="eastAsia"/>
                <w:sz w:val="22"/>
                <w:szCs w:val="22"/>
              </w:rPr>
              <w:t>報名學生人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86431" w:rsidRPr="00D85BFB" w:rsidRDefault="00486431" w:rsidP="00E53B8B">
            <w:pPr>
              <w:spacing w:beforeLines="20" w:before="72"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85BFB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6431" w:rsidRPr="00D85BFB" w:rsidRDefault="00486431" w:rsidP="00E53B8B">
            <w:pPr>
              <w:spacing w:beforeLines="20" w:before="72"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6431" w:rsidRPr="00D85BFB" w:rsidRDefault="00486431" w:rsidP="00E53B8B">
            <w:pPr>
              <w:spacing w:beforeLines="20" w:before="72"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85BFB">
              <w:rPr>
                <w:rFonts w:ascii="標楷體" w:eastAsia="標楷體" w:hAnsi="標楷體" w:hint="eastAsia"/>
                <w:sz w:val="22"/>
                <w:szCs w:val="22"/>
              </w:rPr>
              <w:t>人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86431" w:rsidRPr="00D85BFB" w:rsidRDefault="00486431" w:rsidP="00E53B8B">
            <w:pPr>
              <w:spacing w:beforeLines="20" w:before="72" w:line="0" w:lineRule="atLeast"/>
              <w:ind w:firstLineChars="100" w:firstLine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85BFB">
              <w:rPr>
                <w:rFonts w:ascii="標楷體" w:eastAsia="標楷體" w:hAnsi="標楷體" w:hint="eastAsia"/>
                <w:sz w:val="22"/>
                <w:szCs w:val="22"/>
              </w:rPr>
              <w:t>考核章別的總數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86431" w:rsidRPr="00D85BFB" w:rsidRDefault="00486431" w:rsidP="00E53B8B">
            <w:pPr>
              <w:spacing w:beforeLines="20" w:before="72"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85BFB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6431" w:rsidRPr="00D85BFB" w:rsidRDefault="00486431" w:rsidP="00E53B8B">
            <w:pPr>
              <w:spacing w:beforeLines="20" w:before="72"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486431" w:rsidRPr="00D85BFB" w:rsidRDefault="00486431" w:rsidP="00E53B8B">
            <w:pPr>
              <w:spacing w:beforeLines="20" w:before="72"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85BFB">
              <w:rPr>
                <w:rFonts w:ascii="標楷體" w:eastAsia="標楷體" w:hAnsi="標楷體" w:hint="eastAsia"/>
                <w:sz w:val="22"/>
                <w:szCs w:val="22"/>
              </w:rPr>
              <w:t>項</w:t>
            </w:r>
          </w:p>
        </w:tc>
      </w:tr>
      <w:tr w:rsidR="00486431" w:rsidRPr="00D85BFB" w:rsidTr="00E53B8B">
        <w:trPr>
          <w:cantSplit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:rsidR="00486431" w:rsidRPr="00D85BFB" w:rsidRDefault="00486431" w:rsidP="00E53B8B">
            <w:pPr>
              <w:spacing w:beforeLines="20" w:before="72"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85BFB">
              <w:rPr>
                <w:rFonts w:ascii="標楷體" w:eastAsia="標楷體" w:hAnsi="標楷體" w:hint="eastAsia"/>
                <w:sz w:val="22"/>
                <w:szCs w:val="22"/>
              </w:rPr>
              <w:t>報名費總額：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86431" w:rsidRPr="00D85BFB" w:rsidRDefault="00486431" w:rsidP="00E53B8B">
            <w:pPr>
              <w:spacing w:beforeLines="20" w:before="72"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85BFB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6431" w:rsidRPr="00D85BFB" w:rsidRDefault="00486431" w:rsidP="00E53B8B">
            <w:pPr>
              <w:spacing w:beforeLines="20" w:before="72"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486431" w:rsidRPr="00D85BFB" w:rsidRDefault="00486431" w:rsidP="00E53B8B">
            <w:pPr>
              <w:spacing w:beforeLines="20" w:before="72"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85BFB">
              <w:rPr>
                <w:rFonts w:ascii="標楷體" w:eastAsia="標楷體" w:hAnsi="標楷體" w:hint="eastAsia"/>
                <w:sz w:val="22"/>
                <w:szCs w:val="22"/>
              </w:rPr>
              <w:t>元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86431" w:rsidRPr="00D85BFB" w:rsidRDefault="00486431" w:rsidP="00E53B8B">
            <w:pPr>
              <w:spacing w:beforeLines="20" w:before="72" w:line="0" w:lineRule="atLeast"/>
              <w:ind w:firstLine="20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85BFB">
              <w:rPr>
                <w:rFonts w:ascii="標楷體" w:eastAsia="標楷體" w:hAnsi="標楷體" w:hint="eastAsia"/>
                <w:sz w:val="22"/>
                <w:szCs w:val="22"/>
              </w:rPr>
              <w:t>支票號碼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86431" w:rsidRPr="00D85BFB" w:rsidRDefault="00486431" w:rsidP="00E53B8B">
            <w:pPr>
              <w:spacing w:beforeLines="20" w:before="72"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85BFB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6431" w:rsidRPr="00D85BFB" w:rsidRDefault="00486431" w:rsidP="00E53B8B">
            <w:pPr>
              <w:spacing w:beforeLines="20" w:before="72"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486431" w:rsidRPr="00D85BFB" w:rsidRDefault="00486431" w:rsidP="00E53B8B">
            <w:pPr>
              <w:spacing w:beforeLines="20" w:before="72"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486431" w:rsidRPr="00D85BFB" w:rsidRDefault="00486431" w:rsidP="00486431">
      <w:pPr>
        <w:rPr>
          <w:rFonts w:ascii="標楷體" w:eastAsia="標楷體" w:hAnsi="標楷體"/>
          <w:sz w:val="22"/>
          <w:szCs w:val="22"/>
        </w:rPr>
      </w:pPr>
      <w:r w:rsidRPr="00D85BFB">
        <w:rPr>
          <w:rFonts w:ascii="標楷體" w:eastAsia="標楷體" w:hAnsi="標楷體" w:hint="eastAsia"/>
          <w:sz w:val="22"/>
        </w:rPr>
        <w:tab/>
      </w:r>
      <w:r w:rsidRPr="00D85BFB">
        <w:rPr>
          <w:rFonts w:ascii="標楷體" w:eastAsia="標楷體" w:hAnsi="標楷體" w:hint="eastAsia"/>
          <w:sz w:val="22"/>
        </w:rPr>
        <w:tab/>
      </w:r>
      <w:r w:rsidRPr="00D85BFB">
        <w:rPr>
          <w:rFonts w:ascii="標楷體" w:eastAsia="標楷體" w:hAnsi="標楷體" w:hint="eastAsia"/>
          <w:sz w:val="22"/>
        </w:rPr>
        <w:tab/>
        <w:t xml:space="preserve">   (每項30元)        </w:t>
      </w:r>
      <w:r w:rsidRPr="00D85BFB">
        <w:rPr>
          <w:rFonts w:ascii="標楷體" w:eastAsia="標楷體" w:hAnsi="標楷體"/>
          <w:sz w:val="22"/>
        </w:rPr>
        <w:t xml:space="preserve">       </w:t>
      </w:r>
      <w:r w:rsidRPr="00D85BFB">
        <w:rPr>
          <w:rFonts w:ascii="標楷體" w:eastAsia="標楷體" w:hAnsi="標楷體" w:hint="eastAsia"/>
          <w:sz w:val="22"/>
          <w:szCs w:val="22"/>
        </w:rPr>
        <w:t>(支票抬頭︰香港排球總會有限公司)</w:t>
      </w:r>
    </w:p>
    <w:tbl>
      <w:tblPr>
        <w:tblW w:w="10226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002"/>
        <w:gridCol w:w="3284"/>
        <w:gridCol w:w="2700"/>
        <w:gridCol w:w="3240"/>
      </w:tblGrid>
      <w:tr w:rsidR="00486431" w:rsidRPr="00D85BFB" w:rsidTr="00F42F40">
        <w:tc>
          <w:tcPr>
            <w:tcW w:w="1002" w:type="dxa"/>
          </w:tcPr>
          <w:p w:rsidR="00486431" w:rsidRPr="00D85BFB" w:rsidRDefault="00486431" w:rsidP="00E53B8B">
            <w:pPr>
              <w:spacing w:afterLines="30" w:after="108" w:line="0" w:lineRule="atLeast"/>
              <w:rPr>
                <w:rFonts w:ascii="標楷體" w:eastAsia="標楷體" w:hAnsi="標楷體"/>
                <w:b/>
                <w:spacing w:val="10"/>
                <w:w w:val="90"/>
                <w:sz w:val="16"/>
                <w:szCs w:val="16"/>
                <w:u w:val="single"/>
              </w:rPr>
            </w:pPr>
          </w:p>
        </w:tc>
        <w:tc>
          <w:tcPr>
            <w:tcW w:w="3284" w:type="dxa"/>
          </w:tcPr>
          <w:p w:rsidR="00486431" w:rsidRPr="00D85BFB" w:rsidRDefault="00486431" w:rsidP="00E53B8B">
            <w:pPr>
              <w:spacing w:afterLines="30" w:after="108" w:line="0" w:lineRule="atLeast"/>
              <w:rPr>
                <w:rFonts w:ascii="標楷體" w:eastAsia="標楷體" w:hAnsi="標楷體"/>
                <w:spacing w:val="10"/>
                <w:w w:val="90"/>
                <w:sz w:val="6"/>
                <w:szCs w:val="6"/>
                <w:u w:val="single"/>
              </w:rPr>
            </w:pPr>
          </w:p>
          <w:p w:rsidR="00486431" w:rsidRPr="00D85BFB" w:rsidRDefault="00486431" w:rsidP="00E53B8B">
            <w:pPr>
              <w:spacing w:afterLines="30" w:after="108" w:line="0" w:lineRule="atLeast"/>
              <w:rPr>
                <w:rFonts w:ascii="標楷體" w:eastAsia="標楷體" w:hAnsi="標楷體"/>
                <w:b/>
                <w:spacing w:val="10"/>
                <w:w w:val="90"/>
                <w:sz w:val="22"/>
                <w:u w:val="single"/>
              </w:rPr>
            </w:pPr>
            <w:r w:rsidRPr="00D85BFB">
              <w:rPr>
                <w:rFonts w:ascii="標楷體" w:eastAsia="標楷體" w:hAnsi="標楷體" w:hint="eastAsia"/>
                <w:spacing w:val="10"/>
                <w:w w:val="90"/>
                <w:sz w:val="22"/>
                <w:u w:val="single"/>
              </w:rPr>
              <w:t>日　期</w:t>
            </w:r>
          </w:p>
        </w:tc>
        <w:tc>
          <w:tcPr>
            <w:tcW w:w="2700" w:type="dxa"/>
          </w:tcPr>
          <w:p w:rsidR="00486431" w:rsidRPr="00D85BFB" w:rsidRDefault="00486431" w:rsidP="00E53B8B">
            <w:pPr>
              <w:spacing w:afterLines="30" w:after="108" w:line="0" w:lineRule="atLeast"/>
              <w:rPr>
                <w:rFonts w:ascii="標楷體" w:eastAsia="標楷體" w:hAnsi="標楷體"/>
                <w:spacing w:val="10"/>
                <w:w w:val="90"/>
                <w:sz w:val="6"/>
                <w:szCs w:val="6"/>
                <w:u w:val="single"/>
              </w:rPr>
            </w:pPr>
          </w:p>
          <w:p w:rsidR="00486431" w:rsidRPr="00D85BFB" w:rsidRDefault="00486431" w:rsidP="00E53B8B">
            <w:pPr>
              <w:spacing w:afterLines="30" w:after="108" w:line="0" w:lineRule="atLeast"/>
              <w:rPr>
                <w:rFonts w:ascii="標楷體" w:eastAsia="標楷體" w:hAnsi="標楷體"/>
                <w:b/>
                <w:spacing w:val="10"/>
                <w:w w:val="90"/>
                <w:sz w:val="22"/>
                <w:u w:val="single"/>
              </w:rPr>
            </w:pPr>
            <w:r w:rsidRPr="00D85BFB">
              <w:rPr>
                <w:rFonts w:ascii="標楷體" w:eastAsia="標楷體" w:hAnsi="標楷體" w:hint="eastAsia"/>
                <w:spacing w:val="10"/>
                <w:w w:val="90"/>
                <w:sz w:val="22"/>
                <w:u w:val="single"/>
              </w:rPr>
              <w:t>時　間</w:t>
            </w:r>
          </w:p>
        </w:tc>
        <w:tc>
          <w:tcPr>
            <w:tcW w:w="3240" w:type="dxa"/>
          </w:tcPr>
          <w:p w:rsidR="00486431" w:rsidRPr="00D85BFB" w:rsidRDefault="00486431" w:rsidP="00E53B8B">
            <w:pPr>
              <w:spacing w:afterLines="30" w:after="108" w:line="0" w:lineRule="atLeast"/>
              <w:rPr>
                <w:rFonts w:ascii="標楷體" w:eastAsia="標楷體" w:hAnsi="標楷體"/>
                <w:spacing w:val="10"/>
                <w:w w:val="90"/>
                <w:sz w:val="6"/>
                <w:szCs w:val="6"/>
                <w:u w:val="single"/>
              </w:rPr>
            </w:pPr>
          </w:p>
          <w:p w:rsidR="00486431" w:rsidRPr="00D85BFB" w:rsidRDefault="00486431" w:rsidP="00E53B8B">
            <w:pPr>
              <w:spacing w:afterLines="30" w:after="108" w:line="0" w:lineRule="atLeast"/>
              <w:rPr>
                <w:rFonts w:ascii="標楷體" w:eastAsia="標楷體" w:hAnsi="標楷體"/>
                <w:b/>
                <w:spacing w:val="10"/>
                <w:w w:val="90"/>
                <w:sz w:val="22"/>
                <w:u w:val="single"/>
              </w:rPr>
            </w:pPr>
            <w:r w:rsidRPr="00D85BFB">
              <w:rPr>
                <w:rFonts w:ascii="標楷體" w:eastAsia="標楷體" w:hAnsi="標楷體" w:hint="eastAsia"/>
                <w:spacing w:val="10"/>
                <w:w w:val="90"/>
                <w:sz w:val="22"/>
                <w:u w:val="single"/>
              </w:rPr>
              <w:t>地　點</w:t>
            </w:r>
          </w:p>
        </w:tc>
      </w:tr>
      <w:tr w:rsidR="00486431" w:rsidRPr="00D85BFB" w:rsidTr="00F42F40">
        <w:tc>
          <w:tcPr>
            <w:tcW w:w="1002" w:type="dxa"/>
          </w:tcPr>
          <w:p w:rsidR="00486431" w:rsidRPr="00D85BFB" w:rsidRDefault="00486431" w:rsidP="00E53B8B">
            <w:pPr>
              <w:snapToGrid w:val="0"/>
              <w:spacing w:line="0" w:lineRule="atLeast"/>
              <w:rPr>
                <w:rFonts w:ascii="標楷體" w:eastAsia="標楷體" w:hAnsi="標楷體"/>
                <w:b/>
                <w:spacing w:val="10"/>
                <w:w w:val="90"/>
                <w:sz w:val="22"/>
                <w:szCs w:val="22"/>
              </w:rPr>
            </w:pPr>
            <w:r w:rsidRPr="00D85BFB">
              <w:rPr>
                <w:rFonts w:ascii="標楷體" w:eastAsia="標楷體" w:hAnsi="標楷體" w:hint="eastAsia"/>
                <w:b/>
                <w:spacing w:val="20"/>
                <w:w w:val="90"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3284" w:type="dxa"/>
          </w:tcPr>
          <w:p w:rsidR="00486431" w:rsidRPr="00D85BFB" w:rsidRDefault="00486431" w:rsidP="00E53B8B">
            <w:pPr>
              <w:snapToGrid w:val="0"/>
              <w:spacing w:line="0" w:lineRule="atLeast"/>
              <w:rPr>
                <w:rFonts w:ascii="標楷體" w:eastAsia="標楷體" w:hAnsi="標楷體"/>
                <w:b/>
                <w:spacing w:val="10"/>
                <w:w w:val="90"/>
                <w:sz w:val="22"/>
              </w:rPr>
            </w:pPr>
            <w:r w:rsidRPr="00D85BFB">
              <w:rPr>
                <w:rFonts w:ascii="標楷體" w:eastAsia="標楷體" w:hAnsi="標楷體" w:hint="eastAsia"/>
                <w:b/>
                <w:spacing w:val="20"/>
                <w:w w:val="90"/>
                <w:sz w:val="22"/>
              </w:rPr>
              <w:t>2020年</w:t>
            </w:r>
            <w:r w:rsidRPr="00D85BFB">
              <w:rPr>
                <w:rFonts w:ascii="標楷體" w:eastAsia="標楷體" w:hAnsi="標楷體" w:hint="eastAsia"/>
                <w:b/>
                <w:spacing w:val="20"/>
                <w:w w:val="90"/>
                <w:sz w:val="22"/>
                <w:lang w:eastAsia="zh-HK"/>
              </w:rPr>
              <w:t>5</w:t>
            </w:r>
            <w:r w:rsidRPr="00D85BFB">
              <w:rPr>
                <w:rFonts w:ascii="標楷體" w:eastAsia="標楷體" w:hAnsi="標楷體" w:hint="eastAsia"/>
                <w:b/>
                <w:spacing w:val="20"/>
                <w:w w:val="90"/>
                <w:sz w:val="22"/>
              </w:rPr>
              <w:t>月</w:t>
            </w:r>
            <w:r w:rsidRPr="00D85BFB">
              <w:rPr>
                <w:rFonts w:ascii="標楷體" w:eastAsia="標楷體" w:hAnsi="標楷體"/>
                <w:b/>
                <w:spacing w:val="20"/>
                <w:w w:val="90"/>
                <w:sz w:val="22"/>
              </w:rPr>
              <w:t>17</w:t>
            </w:r>
            <w:r w:rsidRPr="00D85BFB">
              <w:rPr>
                <w:rFonts w:ascii="標楷體" w:eastAsia="標楷體" w:hAnsi="標楷體" w:hint="eastAsia"/>
                <w:b/>
                <w:spacing w:val="20"/>
                <w:w w:val="90"/>
                <w:sz w:val="22"/>
              </w:rPr>
              <w:t>日（星期</w:t>
            </w:r>
            <w:bookmarkStart w:id="0" w:name="_GoBack"/>
            <w:bookmarkEnd w:id="0"/>
            <w:r w:rsidRPr="00D85BFB">
              <w:rPr>
                <w:rFonts w:ascii="標楷體" w:eastAsia="標楷體" w:hAnsi="標楷體" w:hint="eastAsia"/>
                <w:b/>
                <w:spacing w:val="20"/>
                <w:w w:val="90"/>
                <w:sz w:val="22"/>
              </w:rPr>
              <w:t>日）</w:t>
            </w:r>
          </w:p>
        </w:tc>
        <w:tc>
          <w:tcPr>
            <w:tcW w:w="2700" w:type="dxa"/>
          </w:tcPr>
          <w:p w:rsidR="00486431" w:rsidRPr="00D85BFB" w:rsidRDefault="00486431" w:rsidP="00E53B8B">
            <w:pPr>
              <w:snapToGrid w:val="0"/>
              <w:spacing w:line="0" w:lineRule="atLeast"/>
              <w:rPr>
                <w:rFonts w:ascii="標楷體" w:eastAsia="標楷體" w:hAnsi="標楷體"/>
                <w:b/>
                <w:spacing w:val="10"/>
                <w:w w:val="90"/>
                <w:sz w:val="22"/>
              </w:rPr>
            </w:pPr>
            <w:r w:rsidRPr="00D85BFB">
              <w:rPr>
                <w:rFonts w:ascii="標楷體" w:eastAsia="標楷體" w:hAnsi="標楷體" w:hint="eastAsia"/>
                <w:b/>
                <w:spacing w:val="10"/>
                <w:w w:val="90"/>
                <w:sz w:val="22"/>
              </w:rPr>
              <w:t>上午9時至下午5時</w:t>
            </w:r>
          </w:p>
        </w:tc>
        <w:tc>
          <w:tcPr>
            <w:tcW w:w="3240" w:type="dxa"/>
          </w:tcPr>
          <w:p w:rsidR="00486431" w:rsidRPr="00D85BFB" w:rsidRDefault="00486431" w:rsidP="00E53B8B">
            <w:pPr>
              <w:snapToGrid w:val="0"/>
              <w:rPr>
                <w:rFonts w:ascii="標楷體" w:eastAsia="標楷體" w:hAnsi="標楷體"/>
                <w:b/>
                <w:spacing w:val="20"/>
                <w:w w:val="90"/>
                <w:sz w:val="22"/>
              </w:rPr>
            </w:pPr>
            <w:r w:rsidRPr="00D85BFB">
              <w:rPr>
                <w:rFonts w:ascii="標楷體" w:eastAsia="標楷體" w:hAnsi="標楷體" w:hint="eastAsia"/>
                <w:b/>
                <w:spacing w:val="20"/>
                <w:w w:val="90"/>
                <w:sz w:val="22"/>
              </w:rPr>
              <w:t>荔枝角公園體育館</w:t>
            </w:r>
          </w:p>
        </w:tc>
      </w:tr>
    </w:tbl>
    <w:p w:rsidR="00486431" w:rsidRPr="00D85BFB" w:rsidRDefault="00486431" w:rsidP="00730B32">
      <w:pPr>
        <w:spacing w:line="0" w:lineRule="atLeast"/>
        <w:jc w:val="both"/>
        <w:rPr>
          <w:rFonts w:ascii="標楷體" w:eastAsia="標楷體" w:hAnsi="標楷體"/>
          <w:sz w:val="22"/>
        </w:rPr>
      </w:pPr>
      <w:proofErr w:type="gramStart"/>
      <w:r w:rsidRPr="00D85BFB">
        <w:rPr>
          <w:rFonts w:ascii="標楷體" w:eastAsia="標楷體" w:hAnsi="標楷體" w:hint="eastAsia"/>
          <w:sz w:val="22"/>
          <w:lang w:eastAsia="zh-HK"/>
        </w:rPr>
        <w:t>加者名單</w:t>
      </w:r>
      <w:proofErr w:type="gramEnd"/>
      <w:r w:rsidRPr="00D85BFB">
        <w:rPr>
          <w:rFonts w:ascii="標楷體" w:eastAsia="標楷體" w:hAnsi="標楷體" w:hint="eastAsia"/>
          <w:sz w:val="22"/>
          <w:lang w:eastAsia="zh-HK"/>
        </w:rPr>
        <w:t>：</w:t>
      </w:r>
      <w:r w:rsidRPr="00D85BFB">
        <w:rPr>
          <w:rFonts w:ascii="標楷體" w:eastAsia="標楷體" w:hAnsi="標楷體" w:hint="eastAsia"/>
          <w:sz w:val="22"/>
        </w:rPr>
        <w:t xml:space="preserve"> </w:t>
      </w:r>
    </w:p>
    <w:tbl>
      <w:tblPr>
        <w:tblpPr w:leftFromText="180" w:rightFromText="180" w:vertAnchor="text" w:tblpY="1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779"/>
        <w:gridCol w:w="608"/>
        <w:gridCol w:w="892"/>
        <w:gridCol w:w="1173"/>
        <w:gridCol w:w="638"/>
        <w:gridCol w:w="638"/>
        <w:gridCol w:w="638"/>
        <w:gridCol w:w="638"/>
        <w:gridCol w:w="236"/>
        <w:gridCol w:w="2997"/>
      </w:tblGrid>
      <w:tr w:rsidR="00AD72BF" w:rsidRPr="00D85BFB" w:rsidTr="00AD72BF">
        <w:trPr>
          <w:cantSplit/>
          <w:trHeight w:val="275"/>
        </w:trPr>
        <w:tc>
          <w:tcPr>
            <w:tcW w:w="563" w:type="dxa"/>
            <w:vMerge w:val="restart"/>
            <w:vAlign w:val="center"/>
          </w:tcPr>
          <w:p w:rsidR="00AD72BF" w:rsidRPr="00D85BFB" w:rsidRDefault="00AD72BF" w:rsidP="00E53B8B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85BFB">
              <w:rPr>
                <w:rFonts w:ascii="標楷體" w:eastAsia="標楷體" w:hAnsi="標楷體" w:hint="eastAsia"/>
                <w:sz w:val="22"/>
                <w:szCs w:val="22"/>
              </w:rPr>
              <w:t>編號</w:t>
            </w:r>
          </w:p>
        </w:tc>
        <w:tc>
          <w:tcPr>
            <w:tcW w:w="1779" w:type="dxa"/>
            <w:vMerge w:val="restart"/>
            <w:vAlign w:val="center"/>
          </w:tcPr>
          <w:p w:rsidR="00AD72BF" w:rsidRPr="00D85BFB" w:rsidRDefault="00AD72BF" w:rsidP="00E53B8B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85BFB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姓名</w:t>
            </w:r>
          </w:p>
        </w:tc>
        <w:tc>
          <w:tcPr>
            <w:tcW w:w="608" w:type="dxa"/>
            <w:vMerge w:val="restart"/>
            <w:tcBorders>
              <w:right w:val="single" w:sz="4" w:space="0" w:color="auto"/>
            </w:tcBorders>
            <w:vAlign w:val="center"/>
          </w:tcPr>
          <w:p w:rsidR="00AD72BF" w:rsidRPr="00D85BFB" w:rsidRDefault="00AD72BF" w:rsidP="00E53B8B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85BFB">
              <w:rPr>
                <w:rFonts w:ascii="標楷體" w:eastAsia="標楷體" w:hAnsi="標楷體"/>
                <w:sz w:val="22"/>
                <w:szCs w:val="22"/>
                <w:lang w:eastAsia="zh-HK"/>
              </w:rPr>
              <w:t>性別</w:t>
            </w:r>
            <w:r w:rsidRPr="00D85BFB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D85BFB">
              <w:rPr>
                <w:rFonts w:ascii="標楷體" w:eastAsia="標楷體" w:hAnsi="標楷體"/>
                <w:spacing w:val="20"/>
                <w:sz w:val="22"/>
                <w:szCs w:val="22"/>
              </w:rPr>
              <w:t>M/F</w:t>
            </w:r>
          </w:p>
        </w:tc>
        <w:tc>
          <w:tcPr>
            <w:tcW w:w="8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2BF" w:rsidRPr="00D85BFB" w:rsidRDefault="00AD72BF" w:rsidP="00E53B8B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85BFB">
              <w:rPr>
                <w:rFonts w:ascii="標楷體" w:eastAsia="標楷體" w:hAnsi="標楷體" w:hint="eastAsia"/>
                <w:sz w:val="22"/>
                <w:szCs w:val="22"/>
              </w:rPr>
              <w:t>班別</w:t>
            </w:r>
          </w:p>
        </w:tc>
        <w:tc>
          <w:tcPr>
            <w:tcW w:w="1173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D72BF" w:rsidRPr="00D85BFB" w:rsidRDefault="00AD72BF" w:rsidP="00E53B8B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85BFB">
              <w:rPr>
                <w:rFonts w:ascii="標楷體" w:eastAsia="標楷體" w:hAnsi="標楷體" w:hint="eastAsia"/>
                <w:sz w:val="22"/>
                <w:szCs w:val="22"/>
              </w:rPr>
              <w:t>出生年份</w:t>
            </w:r>
          </w:p>
        </w:tc>
        <w:tc>
          <w:tcPr>
            <w:tcW w:w="2552" w:type="dxa"/>
            <w:gridSpan w:val="4"/>
            <w:vAlign w:val="center"/>
          </w:tcPr>
          <w:p w:rsidR="00AD72BF" w:rsidRPr="00D85BFB" w:rsidRDefault="00AD72BF" w:rsidP="00E53B8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D85BFB">
              <w:rPr>
                <w:rFonts w:ascii="標楷體" w:eastAsia="標楷體" w:hAnsi="標楷體" w:hint="eastAsia"/>
                <w:sz w:val="22"/>
              </w:rPr>
              <w:t xml:space="preserve">章別（請加上 </w:t>
            </w:r>
            <w:r w:rsidRPr="00D85BFB">
              <w:rPr>
                <w:rFonts w:ascii="標楷體" w:eastAsia="標楷體" w:hAnsi="標楷體" w:hint="eastAsia"/>
                <w:sz w:val="22"/>
              </w:rPr>
              <w:sym w:font="Wingdings 2" w:char="F050"/>
            </w:r>
            <w:r w:rsidRPr="00D85BFB">
              <w:rPr>
                <w:rFonts w:ascii="標楷體" w:eastAsia="標楷體" w:hAnsi="標楷體" w:hint="eastAsia"/>
                <w:sz w:val="22"/>
              </w:rPr>
              <w:t xml:space="preserve"> 號）</w:t>
            </w:r>
            <w:r w:rsidRPr="00D85BFB">
              <w:rPr>
                <w:rFonts w:ascii="標楷體" w:eastAsia="標楷體" w:hAnsi="標楷體"/>
                <w:sz w:val="22"/>
              </w:rPr>
              <w:br/>
            </w:r>
            <w:r w:rsidRPr="00D85BFB">
              <w:rPr>
                <w:rFonts w:ascii="標楷體" w:eastAsia="標楷體" w:hAnsi="標楷體" w:hint="eastAsia"/>
                <w:sz w:val="22"/>
              </w:rPr>
              <w:t>每人最多限</w:t>
            </w:r>
            <w:r w:rsidRPr="00D85BFB">
              <w:rPr>
                <w:rFonts w:ascii="標楷體" w:eastAsia="標楷體" w:hAnsi="標楷體"/>
                <w:sz w:val="22"/>
              </w:rPr>
              <w:t>2</w:t>
            </w:r>
            <w:r w:rsidRPr="00D85BFB">
              <w:rPr>
                <w:rFonts w:ascii="標楷體" w:eastAsia="標楷體" w:hAnsi="標楷體" w:hint="eastAsia"/>
                <w:sz w:val="22"/>
              </w:rPr>
              <w:t>項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</w:tcPr>
          <w:p w:rsidR="00AD72BF" w:rsidRPr="00D85BFB" w:rsidRDefault="00AD72BF" w:rsidP="00E53B8B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997" w:type="dxa"/>
            <w:vMerge w:val="restart"/>
          </w:tcPr>
          <w:p w:rsidR="00AD72BF" w:rsidRPr="00D85BFB" w:rsidRDefault="00AD72BF" w:rsidP="00E53B8B">
            <w:pPr>
              <w:spacing w:line="0" w:lineRule="atLeast"/>
              <w:jc w:val="both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D85BFB">
              <w:rPr>
                <w:rFonts w:ascii="標楷體" w:eastAsia="標楷體" w:hAnsi="標楷體" w:hint="eastAsia"/>
              </w:rPr>
              <w:t>【聲明】：</w:t>
            </w:r>
            <w:r w:rsidRPr="00D85BFB">
              <w:rPr>
                <w:rFonts w:ascii="標楷體" w:eastAsia="標楷體" w:hAnsi="標楷體"/>
                <w:sz w:val="22"/>
              </w:rPr>
              <w:br/>
            </w:r>
            <w:r w:rsidRPr="00D85BFB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現聲明本校所報資料一切屬實，所有十八歲以下的參加者已獲得家長/監護人或經家長/監護人授權同意參加上述活動。而各參加者的健康及體能良好，適宜參加上述活動。</w:t>
            </w:r>
          </w:p>
          <w:p w:rsidR="00AD72BF" w:rsidRPr="00D85BFB" w:rsidRDefault="00AD72BF" w:rsidP="00E53B8B">
            <w:pPr>
              <w:spacing w:line="0" w:lineRule="atLeast"/>
              <w:jc w:val="both"/>
              <w:rPr>
                <w:rFonts w:ascii="標楷體" w:eastAsia="標楷體" w:hAnsi="標楷體"/>
                <w:w w:val="90"/>
                <w:sz w:val="22"/>
                <w:szCs w:val="22"/>
              </w:rPr>
            </w:pPr>
          </w:p>
          <w:p w:rsidR="00AD72BF" w:rsidRPr="00D85BFB" w:rsidRDefault="00AD72BF" w:rsidP="00E53B8B">
            <w:pPr>
              <w:widowControl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D85BFB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負責老師簽署：________________</w:t>
            </w:r>
          </w:p>
          <w:p w:rsidR="00AD72BF" w:rsidRPr="00D85BFB" w:rsidRDefault="00AD72BF" w:rsidP="00EC3AC9">
            <w:pPr>
              <w:widowControl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D85BFB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負責老師</w:t>
            </w:r>
            <w:r w:rsidRPr="00D85BFB">
              <w:rPr>
                <w:rFonts w:ascii="標楷體" w:eastAsia="標楷體" w:hAnsi="標楷體" w:hint="eastAsia"/>
                <w:w w:val="90"/>
                <w:sz w:val="22"/>
                <w:szCs w:val="22"/>
                <w:lang w:eastAsia="zh-HK"/>
              </w:rPr>
              <w:t>姓名</w:t>
            </w:r>
            <w:r w:rsidRPr="00D85BFB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________________</w:t>
            </w:r>
          </w:p>
          <w:p w:rsidR="00AD72BF" w:rsidRPr="00D85BFB" w:rsidRDefault="00AD72BF" w:rsidP="00E53B8B">
            <w:pPr>
              <w:widowControl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D85BFB">
              <w:rPr>
                <w:rFonts w:ascii="標楷體" w:eastAsia="標楷體" w:hAnsi="標楷體"/>
                <w:w w:val="90"/>
                <w:sz w:val="22"/>
                <w:szCs w:val="22"/>
              </w:rPr>
              <w:t xml:space="preserve">        </w:t>
            </w:r>
            <w:r w:rsidRPr="00D85BFB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sym w:font="Wingdings" w:char="F0EA"/>
            </w:r>
            <w:r w:rsidRPr="00D85BFB">
              <w:rPr>
                <w:rFonts w:ascii="標楷體" w:eastAsia="標楷體" w:hAnsi="標楷體"/>
                <w:w w:val="90"/>
                <w:sz w:val="22"/>
                <w:szCs w:val="22"/>
              </w:rPr>
              <w:t xml:space="preserve"> </w:t>
            </w:r>
            <w:r w:rsidRPr="00D85BFB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學校蓋印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 xml:space="preserve"> </w:t>
            </w:r>
            <w:r w:rsidRPr="00D85BFB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sym w:font="Wingdings" w:char="F0EA"/>
            </w:r>
          </w:p>
          <w:p w:rsidR="00AD72BF" w:rsidRPr="00D85BFB" w:rsidRDefault="00AD72BF" w:rsidP="00E53B8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AD72BF" w:rsidRDefault="00AD72BF" w:rsidP="00E53B8B">
            <w:pPr>
              <w:spacing w:line="0" w:lineRule="atLeast"/>
              <w:rPr>
                <w:rFonts w:ascii="標楷體" w:eastAsia="標楷體" w:hAnsi="標楷體"/>
                <w:w w:val="90"/>
                <w:sz w:val="22"/>
                <w:szCs w:val="22"/>
              </w:rPr>
            </w:pPr>
          </w:p>
          <w:p w:rsidR="00AD72BF" w:rsidRPr="00730B32" w:rsidRDefault="00AD72BF" w:rsidP="00E53B8B">
            <w:pPr>
              <w:spacing w:line="0" w:lineRule="atLeast"/>
              <w:rPr>
                <w:rFonts w:ascii="標楷體" w:eastAsia="標楷體" w:hAnsi="標楷體"/>
                <w:w w:val="90"/>
                <w:sz w:val="22"/>
                <w:szCs w:val="22"/>
              </w:rPr>
            </w:pPr>
          </w:p>
          <w:p w:rsidR="00AD72BF" w:rsidRPr="00D85BFB" w:rsidRDefault="00AD72BF" w:rsidP="00E53B8B">
            <w:pPr>
              <w:spacing w:line="0" w:lineRule="atLeast"/>
              <w:rPr>
                <w:rFonts w:ascii="標楷體" w:eastAsia="標楷體" w:hAnsi="標楷體"/>
                <w:w w:val="90"/>
                <w:sz w:val="22"/>
                <w:szCs w:val="22"/>
              </w:rPr>
            </w:pPr>
          </w:p>
          <w:p w:rsidR="00AD72BF" w:rsidRPr="00D85BFB" w:rsidRDefault="00AD72BF" w:rsidP="00E53B8B">
            <w:pPr>
              <w:spacing w:line="0" w:lineRule="atLeast"/>
              <w:rPr>
                <w:rFonts w:ascii="標楷體" w:eastAsia="標楷體" w:hAnsi="標楷體"/>
                <w:w w:val="90"/>
                <w:sz w:val="22"/>
                <w:szCs w:val="22"/>
              </w:rPr>
            </w:pPr>
          </w:p>
          <w:p w:rsidR="00AD72BF" w:rsidRPr="00D85BFB" w:rsidRDefault="00AD72BF" w:rsidP="00E53B8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D85BFB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日期：___________________</w:t>
            </w:r>
          </w:p>
        </w:tc>
      </w:tr>
      <w:tr w:rsidR="00AD72BF" w:rsidRPr="00D85BFB" w:rsidTr="00AD72BF">
        <w:trPr>
          <w:cantSplit/>
          <w:trHeight w:val="255"/>
        </w:trPr>
        <w:tc>
          <w:tcPr>
            <w:tcW w:w="563" w:type="dxa"/>
            <w:vMerge/>
            <w:tcBorders>
              <w:bottom w:val="double" w:sz="4" w:space="0" w:color="auto"/>
            </w:tcBorders>
            <w:vAlign w:val="center"/>
          </w:tcPr>
          <w:p w:rsidR="00AD72BF" w:rsidRPr="00D85BFB" w:rsidRDefault="00AD72BF" w:rsidP="00E53B8B">
            <w:pPr>
              <w:snapToGrid w:val="0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bottom w:val="double" w:sz="4" w:space="0" w:color="auto"/>
            </w:tcBorders>
            <w:vAlign w:val="center"/>
          </w:tcPr>
          <w:p w:rsidR="00AD72BF" w:rsidRPr="00D85BFB" w:rsidRDefault="00AD72BF" w:rsidP="00E53B8B">
            <w:pPr>
              <w:snapToGrid w:val="0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60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D72BF" w:rsidRPr="00D85BFB" w:rsidRDefault="00AD72BF" w:rsidP="00E53B8B">
            <w:pPr>
              <w:snapToGrid w:val="0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72BF" w:rsidRPr="00D85BFB" w:rsidRDefault="00AD72BF" w:rsidP="00E53B8B">
            <w:pPr>
              <w:snapToGrid w:val="0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72BF" w:rsidRPr="00D85BFB" w:rsidRDefault="00AD72BF" w:rsidP="00E53B8B">
            <w:pPr>
              <w:snapToGrid w:val="0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638" w:type="dxa"/>
            <w:tcBorders>
              <w:bottom w:val="double" w:sz="4" w:space="0" w:color="auto"/>
            </w:tcBorders>
            <w:vAlign w:val="center"/>
          </w:tcPr>
          <w:p w:rsidR="00AD72BF" w:rsidRPr="00D85BFB" w:rsidRDefault="00AD72BF" w:rsidP="00E53B8B">
            <w:pPr>
              <w:snapToGrid w:val="0"/>
              <w:jc w:val="center"/>
              <w:rPr>
                <w:rFonts w:ascii="標楷體" w:eastAsia="標楷體" w:hAnsi="新細明體"/>
                <w:w w:val="90"/>
                <w:sz w:val="22"/>
                <w:szCs w:val="22"/>
              </w:rPr>
            </w:pPr>
            <w:r w:rsidRPr="00D85BFB">
              <w:rPr>
                <w:rFonts w:ascii="標楷體" w:eastAsia="標楷體" w:hAnsi="新細明體" w:hint="eastAsia"/>
                <w:w w:val="90"/>
                <w:sz w:val="22"/>
                <w:szCs w:val="22"/>
                <w:lang w:eastAsia="zh-HK"/>
              </w:rPr>
              <w:t>白金</w:t>
            </w:r>
          </w:p>
        </w:tc>
        <w:tc>
          <w:tcPr>
            <w:tcW w:w="638" w:type="dxa"/>
            <w:tcBorders>
              <w:bottom w:val="double" w:sz="4" w:space="0" w:color="auto"/>
            </w:tcBorders>
            <w:vAlign w:val="center"/>
          </w:tcPr>
          <w:p w:rsidR="00AD72BF" w:rsidRPr="00D85BFB" w:rsidRDefault="00AD72BF" w:rsidP="00E53B8B">
            <w:pPr>
              <w:snapToGrid w:val="0"/>
              <w:jc w:val="center"/>
              <w:rPr>
                <w:rFonts w:ascii="標楷體" w:eastAsia="標楷體" w:hAnsi="新細明體"/>
                <w:sz w:val="22"/>
              </w:rPr>
            </w:pPr>
            <w:r w:rsidRPr="00D85BFB">
              <w:rPr>
                <w:rFonts w:ascii="標楷體" w:eastAsia="標楷體" w:hAnsi="新細明體" w:hint="eastAsia"/>
                <w:sz w:val="22"/>
                <w:szCs w:val="22"/>
                <w:lang w:eastAsia="zh-HK"/>
              </w:rPr>
              <w:t>金</w:t>
            </w:r>
          </w:p>
        </w:tc>
        <w:tc>
          <w:tcPr>
            <w:tcW w:w="638" w:type="dxa"/>
            <w:tcBorders>
              <w:bottom w:val="double" w:sz="4" w:space="0" w:color="auto"/>
            </w:tcBorders>
            <w:vAlign w:val="center"/>
          </w:tcPr>
          <w:p w:rsidR="00AD72BF" w:rsidRPr="00D85BFB" w:rsidRDefault="00AD72BF" w:rsidP="00E53B8B">
            <w:pPr>
              <w:rPr>
                <w:rFonts w:ascii="標楷體" w:eastAsia="標楷體" w:hAnsi="新細明體"/>
                <w:sz w:val="22"/>
              </w:rPr>
            </w:pPr>
            <w:r w:rsidRPr="00D85BFB">
              <w:rPr>
                <w:rFonts w:ascii="標楷體" w:eastAsia="標楷體" w:hAnsi="新細明體" w:hint="eastAsia"/>
                <w:sz w:val="22"/>
                <w:szCs w:val="22"/>
                <w:lang w:eastAsia="zh-HK"/>
              </w:rPr>
              <w:t>銀</w:t>
            </w:r>
          </w:p>
        </w:tc>
        <w:tc>
          <w:tcPr>
            <w:tcW w:w="638" w:type="dxa"/>
            <w:tcBorders>
              <w:bottom w:val="double" w:sz="4" w:space="0" w:color="auto"/>
            </w:tcBorders>
            <w:vAlign w:val="center"/>
          </w:tcPr>
          <w:p w:rsidR="00AD72BF" w:rsidRPr="00D85BFB" w:rsidRDefault="00AD72BF" w:rsidP="00E53B8B">
            <w:pPr>
              <w:snapToGrid w:val="0"/>
              <w:jc w:val="center"/>
              <w:rPr>
                <w:rFonts w:ascii="標楷體" w:eastAsia="標楷體" w:hAnsi="新細明體"/>
                <w:sz w:val="22"/>
              </w:rPr>
            </w:pPr>
            <w:r w:rsidRPr="00D85BFB">
              <w:rPr>
                <w:rFonts w:ascii="標楷體" w:eastAsia="標楷體" w:hAnsi="新細明體" w:hint="eastAsia"/>
                <w:sz w:val="22"/>
                <w:szCs w:val="22"/>
                <w:lang w:eastAsia="zh-HK"/>
              </w:rPr>
              <w:t>銅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AD72BF" w:rsidRPr="00D85BFB" w:rsidRDefault="00AD72BF" w:rsidP="00E53B8B">
            <w:pPr>
              <w:widowControl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2997" w:type="dxa"/>
            <w:vMerge/>
          </w:tcPr>
          <w:p w:rsidR="00AD72BF" w:rsidRPr="00D85BFB" w:rsidRDefault="00AD72BF" w:rsidP="00E53B8B">
            <w:pPr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AD72BF" w:rsidRPr="00D85BFB" w:rsidTr="00AD72BF">
        <w:trPr>
          <w:cantSplit/>
          <w:trHeight w:val="321"/>
        </w:trPr>
        <w:tc>
          <w:tcPr>
            <w:tcW w:w="563" w:type="dxa"/>
          </w:tcPr>
          <w:p w:rsidR="00AD72BF" w:rsidRPr="00D85BFB" w:rsidRDefault="00AD72BF" w:rsidP="00E53B8B">
            <w:pPr>
              <w:numPr>
                <w:ilvl w:val="0"/>
                <w:numId w:val="4"/>
              </w:num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1779" w:type="dxa"/>
          </w:tcPr>
          <w:p w:rsidR="00AD72BF" w:rsidRPr="00D85BFB" w:rsidRDefault="00AD72BF" w:rsidP="00E53B8B">
            <w:pPr>
              <w:snapToGrid w:val="0"/>
              <w:spacing w:beforeLines="15" w:before="54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608" w:type="dxa"/>
            <w:tcBorders>
              <w:top w:val="double" w:sz="4" w:space="0" w:color="auto"/>
              <w:right w:val="single" w:sz="4" w:space="0" w:color="auto"/>
            </w:tcBorders>
          </w:tcPr>
          <w:p w:rsidR="00AD72BF" w:rsidRPr="00D85BFB" w:rsidRDefault="00AD72BF" w:rsidP="00E53B8B">
            <w:pPr>
              <w:snapToGrid w:val="0"/>
              <w:spacing w:beforeLines="15" w:before="54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</w:tcPr>
          <w:p w:rsidR="00AD72BF" w:rsidRPr="00D85BFB" w:rsidRDefault="00AD72BF" w:rsidP="00E53B8B">
            <w:pPr>
              <w:snapToGrid w:val="0"/>
              <w:spacing w:beforeLines="15" w:before="54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173" w:type="dxa"/>
            <w:tcBorders>
              <w:left w:val="single" w:sz="4" w:space="0" w:color="auto"/>
              <w:right w:val="double" w:sz="4" w:space="0" w:color="auto"/>
            </w:tcBorders>
          </w:tcPr>
          <w:p w:rsidR="00AD72BF" w:rsidRPr="00D85BFB" w:rsidRDefault="00AD72BF" w:rsidP="00E53B8B">
            <w:pPr>
              <w:snapToGrid w:val="0"/>
              <w:spacing w:beforeLines="15" w:before="54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638" w:type="dxa"/>
          </w:tcPr>
          <w:p w:rsidR="00AD72BF" w:rsidRPr="00D85BFB" w:rsidRDefault="00AD72BF" w:rsidP="00E53B8B">
            <w:pPr>
              <w:snapToGrid w:val="0"/>
              <w:spacing w:beforeLines="15" w:before="54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638" w:type="dxa"/>
            <w:tcBorders>
              <w:top w:val="double" w:sz="4" w:space="0" w:color="auto"/>
            </w:tcBorders>
          </w:tcPr>
          <w:p w:rsidR="00AD72BF" w:rsidRPr="00D85BFB" w:rsidRDefault="00AD72BF" w:rsidP="00E53B8B">
            <w:pPr>
              <w:snapToGrid w:val="0"/>
              <w:spacing w:beforeLines="15" w:before="54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638" w:type="dxa"/>
            <w:tcBorders>
              <w:top w:val="double" w:sz="4" w:space="0" w:color="auto"/>
              <w:right w:val="single" w:sz="4" w:space="0" w:color="auto"/>
            </w:tcBorders>
          </w:tcPr>
          <w:p w:rsidR="00AD72BF" w:rsidRPr="00D85BFB" w:rsidRDefault="00AD72BF" w:rsidP="00E53B8B">
            <w:pPr>
              <w:snapToGrid w:val="0"/>
              <w:spacing w:beforeLines="15" w:before="54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638" w:type="dxa"/>
            <w:tcBorders>
              <w:top w:val="double" w:sz="4" w:space="0" w:color="auto"/>
            </w:tcBorders>
          </w:tcPr>
          <w:p w:rsidR="00AD72BF" w:rsidRPr="00D85BFB" w:rsidRDefault="00AD72BF" w:rsidP="00E53B8B">
            <w:pPr>
              <w:snapToGrid w:val="0"/>
              <w:spacing w:beforeLines="15" w:before="54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AD72BF" w:rsidRPr="00D85BFB" w:rsidRDefault="00AD72BF" w:rsidP="00E53B8B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2997" w:type="dxa"/>
            <w:vMerge/>
          </w:tcPr>
          <w:p w:rsidR="00AD72BF" w:rsidRPr="00D85BFB" w:rsidRDefault="00AD72BF" w:rsidP="00E53B8B">
            <w:pPr>
              <w:rPr>
                <w:rFonts w:ascii="新細明體" w:hAnsi="新細明體"/>
                <w:sz w:val="22"/>
              </w:rPr>
            </w:pPr>
          </w:p>
        </w:tc>
      </w:tr>
      <w:tr w:rsidR="00AD72BF" w:rsidRPr="00D85BFB" w:rsidTr="00AD72BF">
        <w:trPr>
          <w:cantSplit/>
          <w:trHeight w:val="352"/>
        </w:trPr>
        <w:tc>
          <w:tcPr>
            <w:tcW w:w="563" w:type="dxa"/>
          </w:tcPr>
          <w:p w:rsidR="00AD72BF" w:rsidRPr="00D85BFB" w:rsidRDefault="00AD72BF" w:rsidP="00E53B8B">
            <w:pPr>
              <w:numPr>
                <w:ilvl w:val="0"/>
                <w:numId w:val="4"/>
              </w:num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1779" w:type="dxa"/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1173" w:type="dxa"/>
            <w:tcBorders>
              <w:left w:val="single" w:sz="4" w:space="0" w:color="auto"/>
              <w:right w:val="double" w:sz="4" w:space="0" w:color="auto"/>
            </w:tcBorders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638" w:type="dxa"/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638" w:type="dxa"/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638" w:type="dxa"/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AD72BF" w:rsidRPr="00D85BFB" w:rsidRDefault="00AD72BF" w:rsidP="00E53B8B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2997" w:type="dxa"/>
            <w:vMerge/>
          </w:tcPr>
          <w:p w:rsidR="00AD72BF" w:rsidRPr="00D85BFB" w:rsidRDefault="00AD72BF" w:rsidP="00E53B8B">
            <w:pPr>
              <w:rPr>
                <w:rFonts w:ascii="新細明體" w:hAnsi="新細明體"/>
                <w:sz w:val="22"/>
              </w:rPr>
            </w:pPr>
          </w:p>
        </w:tc>
      </w:tr>
      <w:tr w:rsidR="00AD72BF" w:rsidRPr="00D85BFB" w:rsidTr="00AD72BF">
        <w:trPr>
          <w:cantSplit/>
          <w:trHeight w:val="336"/>
        </w:trPr>
        <w:tc>
          <w:tcPr>
            <w:tcW w:w="563" w:type="dxa"/>
          </w:tcPr>
          <w:p w:rsidR="00AD72BF" w:rsidRPr="00D85BFB" w:rsidRDefault="00AD72BF" w:rsidP="00E53B8B">
            <w:pPr>
              <w:numPr>
                <w:ilvl w:val="0"/>
                <w:numId w:val="4"/>
              </w:num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1779" w:type="dxa"/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1173" w:type="dxa"/>
            <w:tcBorders>
              <w:left w:val="single" w:sz="4" w:space="0" w:color="auto"/>
              <w:right w:val="double" w:sz="4" w:space="0" w:color="auto"/>
            </w:tcBorders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638" w:type="dxa"/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638" w:type="dxa"/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638" w:type="dxa"/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AD72BF" w:rsidRPr="00D85BFB" w:rsidRDefault="00AD72BF" w:rsidP="00E53B8B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2997" w:type="dxa"/>
            <w:vMerge/>
          </w:tcPr>
          <w:p w:rsidR="00AD72BF" w:rsidRPr="00D85BFB" w:rsidRDefault="00AD72BF" w:rsidP="00E53B8B">
            <w:pPr>
              <w:rPr>
                <w:rFonts w:ascii="新細明體" w:hAnsi="新細明體"/>
                <w:sz w:val="22"/>
              </w:rPr>
            </w:pPr>
          </w:p>
        </w:tc>
      </w:tr>
      <w:tr w:rsidR="00AD72BF" w:rsidRPr="00D85BFB" w:rsidTr="00AD72BF">
        <w:trPr>
          <w:cantSplit/>
          <w:trHeight w:val="336"/>
        </w:trPr>
        <w:tc>
          <w:tcPr>
            <w:tcW w:w="563" w:type="dxa"/>
          </w:tcPr>
          <w:p w:rsidR="00AD72BF" w:rsidRPr="00D85BFB" w:rsidRDefault="00AD72BF" w:rsidP="00E53B8B">
            <w:pPr>
              <w:numPr>
                <w:ilvl w:val="0"/>
                <w:numId w:val="4"/>
              </w:num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1779" w:type="dxa"/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1173" w:type="dxa"/>
            <w:tcBorders>
              <w:left w:val="single" w:sz="4" w:space="0" w:color="auto"/>
              <w:right w:val="double" w:sz="4" w:space="0" w:color="auto"/>
            </w:tcBorders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638" w:type="dxa"/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638" w:type="dxa"/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638" w:type="dxa"/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AD72BF" w:rsidRPr="00D85BFB" w:rsidRDefault="00AD72BF" w:rsidP="00E53B8B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2997" w:type="dxa"/>
            <w:vMerge/>
          </w:tcPr>
          <w:p w:rsidR="00AD72BF" w:rsidRPr="00D85BFB" w:rsidRDefault="00AD72BF" w:rsidP="00E53B8B">
            <w:pPr>
              <w:rPr>
                <w:rFonts w:ascii="新細明體" w:hAnsi="新細明體"/>
                <w:sz w:val="22"/>
              </w:rPr>
            </w:pPr>
          </w:p>
        </w:tc>
      </w:tr>
      <w:tr w:rsidR="00AD72BF" w:rsidRPr="00D85BFB" w:rsidTr="00AD72BF">
        <w:trPr>
          <w:cantSplit/>
          <w:trHeight w:val="352"/>
        </w:trPr>
        <w:tc>
          <w:tcPr>
            <w:tcW w:w="563" w:type="dxa"/>
          </w:tcPr>
          <w:p w:rsidR="00AD72BF" w:rsidRPr="00D85BFB" w:rsidRDefault="00AD72BF" w:rsidP="00E53B8B">
            <w:pPr>
              <w:numPr>
                <w:ilvl w:val="0"/>
                <w:numId w:val="4"/>
              </w:num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1779" w:type="dxa"/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1173" w:type="dxa"/>
            <w:tcBorders>
              <w:left w:val="single" w:sz="4" w:space="0" w:color="auto"/>
              <w:right w:val="double" w:sz="4" w:space="0" w:color="auto"/>
            </w:tcBorders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638" w:type="dxa"/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638" w:type="dxa"/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638" w:type="dxa"/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AD72BF" w:rsidRPr="00D85BFB" w:rsidRDefault="00AD72BF" w:rsidP="00E53B8B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2997" w:type="dxa"/>
            <w:vMerge/>
          </w:tcPr>
          <w:p w:rsidR="00AD72BF" w:rsidRPr="00D85BFB" w:rsidRDefault="00AD72BF" w:rsidP="00E53B8B">
            <w:pPr>
              <w:rPr>
                <w:rFonts w:ascii="新細明體" w:hAnsi="新細明體"/>
                <w:sz w:val="22"/>
              </w:rPr>
            </w:pPr>
          </w:p>
        </w:tc>
      </w:tr>
      <w:tr w:rsidR="00AD72BF" w:rsidRPr="00D85BFB" w:rsidTr="00AD72BF">
        <w:trPr>
          <w:cantSplit/>
          <w:trHeight w:val="336"/>
        </w:trPr>
        <w:tc>
          <w:tcPr>
            <w:tcW w:w="563" w:type="dxa"/>
          </w:tcPr>
          <w:p w:rsidR="00AD72BF" w:rsidRPr="00D85BFB" w:rsidRDefault="00AD72BF" w:rsidP="00E53B8B">
            <w:pPr>
              <w:numPr>
                <w:ilvl w:val="0"/>
                <w:numId w:val="4"/>
              </w:num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1779" w:type="dxa"/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1173" w:type="dxa"/>
            <w:tcBorders>
              <w:left w:val="single" w:sz="4" w:space="0" w:color="auto"/>
              <w:right w:val="double" w:sz="4" w:space="0" w:color="auto"/>
            </w:tcBorders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638" w:type="dxa"/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638" w:type="dxa"/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638" w:type="dxa"/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AD72BF" w:rsidRPr="00D85BFB" w:rsidRDefault="00AD72BF" w:rsidP="00E53B8B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2997" w:type="dxa"/>
            <w:vMerge/>
          </w:tcPr>
          <w:p w:rsidR="00AD72BF" w:rsidRPr="00D85BFB" w:rsidRDefault="00AD72BF" w:rsidP="00E53B8B">
            <w:pPr>
              <w:rPr>
                <w:rFonts w:ascii="新細明體" w:hAnsi="新細明體"/>
                <w:sz w:val="22"/>
              </w:rPr>
            </w:pPr>
          </w:p>
        </w:tc>
      </w:tr>
      <w:tr w:rsidR="00AD72BF" w:rsidRPr="00D85BFB" w:rsidTr="00AD72BF">
        <w:trPr>
          <w:cantSplit/>
          <w:trHeight w:val="352"/>
        </w:trPr>
        <w:tc>
          <w:tcPr>
            <w:tcW w:w="563" w:type="dxa"/>
          </w:tcPr>
          <w:p w:rsidR="00AD72BF" w:rsidRPr="00D85BFB" w:rsidRDefault="00AD72BF" w:rsidP="00E53B8B">
            <w:pPr>
              <w:numPr>
                <w:ilvl w:val="0"/>
                <w:numId w:val="4"/>
              </w:num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1779" w:type="dxa"/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1173" w:type="dxa"/>
            <w:tcBorders>
              <w:left w:val="single" w:sz="4" w:space="0" w:color="auto"/>
              <w:right w:val="double" w:sz="4" w:space="0" w:color="auto"/>
            </w:tcBorders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638" w:type="dxa"/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638" w:type="dxa"/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638" w:type="dxa"/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AD72BF" w:rsidRPr="00D85BFB" w:rsidRDefault="00AD72BF" w:rsidP="00E53B8B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2997" w:type="dxa"/>
            <w:vMerge/>
          </w:tcPr>
          <w:p w:rsidR="00AD72BF" w:rsidRPr="00D85BFB" w:rsidRDefault="00AD72BF" w:rsidP="00E53B8B">
            <w:pPr>
              <w:rPr>
                <w:rFonts w:ascii="新細明體" w:hAnsi="新細明體"/>
                <w:sz w:val="22"/>
              </w:rPr>
            </w:pPr>
          </w:p>
        </w:tc>
      </w:tr>
      <w:tr w:rsidR="00AD72BF" w:rsidRPr="00D85BFB" w:rsidTr="00AD72BF">
        <w:trPr>
          <w:cantSplit/>
          <w:trHeight w:val="336"/>
        </w:trPr>
        <w:tc>
          <w:tcPr>
            <w:tcW w:w="563" w:type="dxa"/>
          </w:tcPr>
          <w:p w:rsidR="00AD72BF" w:rsidRPr="00D85BFB" w:rsidRDefault="00AD72BF" w:rsidP="00E53B8B">
            <w:pPr>
              <w:numPr>
                <w:ilvl w:val="0"/>
                <w:numId w:val="4"/>
              </w:num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1779" w:type="dxa"/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1173" w:type="dxa"/>
            <w:tcBorders>
              <w:left w:val="single" w:sz="4" w:space="0" w:color="auto"/>
              <w:right w:val="double" w:sz="4" w:space="0" w:color="auto"/>
            </w:tcBorders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638" w:type="dxa"/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638" w:type="dxa"/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638" w:type="dxa"/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AD72BF" w:rsidRPr="00D85BFB" w:rsidRDefault="00AD72BF" w:rsidP="00E53B8B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2997" w:type="dxa"/>
            <w:vMerge/>
          </w:tcPr>
          <w:p w:rsidR="00AD72BF" w:rsidRPr="00D85BFB" w:rsidRDefault="00AD72BF" w:rsidP="00E53B8B">
            <w:pPr>
              <w:rPr>
                <w:rFonts w:ascii="新細明體" w:hAnsi="新細明體"/>
                <w:sz w:val="22"/>
              </w:rPr>
            </w:pPr>
          </w:p>
        </w:tc>
      </w:tr>
      <w:tr w:rsidR="00AD72BF" w:rsidRPr="00D85BFB" w:rsidTr="00AD72BF">
        <w:trPr>
          <w:cantSplit/>
          <w:trHeight w:val="336"/>
        </w:trPr>
        <w:tc>
          <w:tcPr>
            <w:tcW w:w="563" w:type="dxa"/>
          </w:tcPr>
          <w:p w:rsidR="00AD72BF" w:rsidRPr="00D85BFB" w:rsidRDefault="00AD72BF" w:rsidP="00E53B8B">
            <w:pPr>
              <w:numPr>
                <w:ilvl w:val="0"/>
                <w:numId w:val="4"/>
              </w:num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1779" w:type="dxa"/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1173" w:type="dxa"/>
            <w:tcBorders>
              <w:left w:val="single" w:sz="4" w:space="0" w:color="auto"/>
              <w:right w:val="double" w:sz="4" w:space="0" w:color="auto"/>
            </w:tcBorders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638" w:type="dxa"/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638" w:type="dxa"/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638" w:type="dxa"/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AD72BF" w:rsidRPr="00D85BFB" w:rsidRDefault="00AD72BF" w:rsidP="00E53B8B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2997" w:type="dxa"/>
            <w:vMerge/>
          </w:tcPr>
          <w:p w:rsidR="00AD72BF" w:rsidRPr="00D85BFB" w:rsidRDefault="00AD72BF" w:rsidP="00E53B8B">
            <w:pPr>
              <w:rPr>
                <w:rFonts w:ascii="新細明體" w:hAnsi="新細明體"/>
                <w:sz w:val="22"/>
              </w:rPr>
            </w:pPr>
          </w:p>
        </w:tc>
      </w:tr>
      <w:tr w:rsidR="00AD72BF" w:rsidRPr="00D85BFB" w:rsidTr="00AD72BF">
        <w:trPr>
          <w:cantSplit/>
          <w:trHeight w:val="352"/>
        </w:trPr>
        <w:tc>
          <w:tcPr>
            <w:tcW w:w="563" w:type="dxa"/>
          </w:tcPr>
          <w:p w:rsidR="00AD72BF" w:rsidRPr="00D85BFB" w:rsidRDefault="00AD72BF" w:rsidP="00E53B8B">
            <w:pPr>
              <w:numPr>
                <w:ilvl w:val="0"/>
                <w:numId w:val="4"/>
              </w:num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1779" w:type="dxa"/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1173" w:type="dxa"/>
            <w:tcBorders>
              <w:left w:val="single" w:sz="4" w:space="0" w:color="auto"/>
              <w:right w:val="double" w:sz="4" w:space="0" w:color="auto"/>
            </w:tcBorders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638" w:type="dxa"/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638" w:type="dxa"/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638" w:type="dxa"/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AD72BF" w:rsidRPr="00D85BFB" w:rsidRDefault="00AD72BF" w:rsidP="00E53B8B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2997" w:type="dxa"/>
            <w:vMerge/>
          </w:tcPr>
          <w:p w:rsidR="00AD72BF" w:rsidRPr="00D85BFB" w:rsidRDefault="00AD72BF" w:rsidP="00E53B8B">
            <w:pPr>
              <w:rPr>
                <w:rFonts w:ascii="新細明體" w:hAnsi="新細明體"/>
                <w:sz w:val="22"/>
              </w:rPr>
            </w:pPr>
          </w:p>
        </w:tc>
      </w:tr>
      <w:tr w:rsidR="00AD72BF" w:rsidRPr="00D85BFB" w:rsidTr="00AD72BF">
        <w:trPr>
          <w:cantSplit/>
          <w:trHeight w:val="336"/>
        </w:trPr>
        <w:tc>
          <w:tcPr>
            <w:tcW w:w="563" w:type="dxa"/>
          </w:tcPr>
          <w:p w:rsidR="00AD72BF" w:rsidRPr="00D85BFB" w:rsidRDefault="00AD72BF" w:rsidP="00E53B8B">
            <w:pPr>
              <w:numPr>
                <w:ilvl w:val="0"/>
                <w:numId w:val="4"/>
              </w:num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1779" w:type="dxa"/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1173" w:type="dxa"/>
            <w:tcBorders>
              <w:left w:val="single" w:sz="4" w:space="0" w:color="auto"/>
              <w:right w:val="double" w:sz="4" w:space="0" w:color="auto"/>
            </w:tcBorders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638" w:type="dxa"/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638" w:type="dxa"/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638" w:type="dxa"/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AD72BF" w:rsidRPr="00D85BFB" w:rsidRDefault="00AD72BF" w:rsidP="00E53B8B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2997" w:type="dxa"/>
            <w:vMerge/>
          </w:tcPr>
          <w:p w:rsidR="00AD72BF" w:rsidRPr="00D85BFB" w:rsidRDefault="00AD72BF" w:rsidP="00E53B8B">
            <w:pPr>
              <w:rPr>
                <w:rFonts w:ascii="新細明體" w:hAnsi="新細明體"/>
                <w:sz w:val="22"/>
              </w:rPr>
            </w:pPr>
          </w:p>
        </w:tc>
      </w:tr>
      <w:tr w:rsidR="00AD72BF" w:rsidRPr="00D85BFB" w:rsidTr="00AD72BF">
        <w:trPr>
          <w:cantSplit/>
          <w:trHeight w:val="336"/>
        </w:trPr>
        <w:tc>
          <w:tcPr>
            <w:tcW w:w="563" w:type="dxa"/>
          </w:tcPr>
          <w:p w:rsidR="00AD72BF" w:rsidRPr="00D85BFB" w:rsidRDefault="00AD72BF" w:rsidP="00E53B8B">
            <w:pPr>
              <w:numPr>
                <w:ilvl w:val="0"/>
                <w:numId w:val="4"/>
              </w:num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1779" w:type="dxa"/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1173" w:type="dxa"/>
            <w:tcBorders>
              <w:left w:val="single" w:sz="4" w:space="0" w:color="auto"/>
              <w:right w:val="double" w:sz="4" w:space="0" w:color="auto"/>
            </w:tcBorders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638" w:type="dxa"/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638" w:type="dxa"/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638" w:type="dxa"/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AD72BF" w:rsidRPr="00D85BFB" w:rsidRDefault="00AD72BF" w:rsidP="00E53B8B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2997" w:type="dxa"/>
            <w:vMerge/>
          </w:tcPr>
          <w:p w:rsidR="00AD72BF" w:rsidRPr="00D85BFB" w:rsidRDefault="00AD72BF" w:rsidP="00E53B8B">
            <w:pPr>
              <w:rPr>
                <w:rFonts w:ascii="新細明體" w:hAnsi="新細明體"/>
                <w:sz w:val="22"/>
              </w:rPr>
            </w:pPr>
          </w:p>
        </w:tc>
      </w:tr>
      <w:tr w:rsidR="00AD72BF" w:rsidRPr="00D85BFB" w:rsidTr="00AD72BF">
        <w:trPr>
          <w:cantSplit/>
          <w:trHeight w:val="352"/>
        </w:trPr>
        <w:tc>
          <w:tcPr>
            <w:tcW w:w="563" w:type="dxa"/>
          </w:tcPr>
          <w:p w:rsidR="00AD72BF" w:rsidRPr="00D85BFB" w:rsidRDefault="00AD72BF" w:rsidP="00E53B8B">
            <w:pPr>
              <w:numPr>
                <w:ilvl w:val="0"/>
                <w:numId w:val="4"/>
              </w:num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1779" w:type="dxa"/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1173" w:type="dxa"/>
            <w:tcBorders>
              <w:left w:val="single" w:sz="4" w:space="0" w:color="auto"/>
              <w:right w:val="double" w:sz="4" w:space="0" w:color="auto"/>
            </w:tcBorders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638" w:type="dxa"/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638" w:type="dxa"/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638" w:type="dxa"/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AD72BF" w:rsidRPr="00D85BFB" w:rsidRDefault="00AD72BF" w:rsidP="00E53B8B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2997" w:type="dxa"/>
            <w:vMerge/>
          </w:tcPr>
          <w:p w:rsidR="00AD72BF" w:rsidRPr="00D85BFB" w:rsidRDefault="00AD72BF" w:rsidP="00E53B8B">
            <w:pPr>
              <w:widowControl/>
              <w:rPr>
                <w:rFonts w:ascii="新細明體" w:hAnsi="新細明體"/>
                <w:sz w:val="22"/>
              </w:rPr>
            </w:pPr>
          </w:p>
        </w:tc>
      </w:tr>
      <w:tr w:rsidR="00AD72BF" w:rsidRPr="00D85BFB" w:rsidTr="00AD72BF">
        <w:trPr>
          <w:cantSplit/>
          <w:trHeight w:val="502"/>
        </w:trPr>
        <w:tc>
          <w:tcPr>
            <w:tcW w:w="3842" w:type="dxa"/>
            <w:gridSpan w:val="4"/>
            <w:tcBorders>
              <w:left w:val="nil"/>
              <w:bottom w:val="nil"/>
              <w:right w:val="single" w:sz="4" w:space="0" w:color="auto"/>
            </w:tcBorders>
          </w:tcPr>
          <w:p w:rsidR="00883395" w:rsidRDefault="00883395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1173" w:type="dxa"/>
            <w:tcBorders>
              <w:left w:val="single" w:sz="4" w:space="0" w:color="auto"/>
              <w:right w:val="double" w:sz="4" w:space="0" w:color="auto"/>
            </w:tcBorders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標楷體" w:eastAsia="標楷體" w:hAnsi="標楷體"/>
                <w:sz w:val="22"/>
              </w:rPr>
            </w:pPr>
            <w:r w:rsidRPr="00D85BFB">
              <w:rPr>
                <w:rFonts w:ascii="標楷體" w:eastAsia="標楷體" w:hAnsi="標楷體" w:hint="eastAsia"/>
                <w:sz w:val="22"/>
                <w:lang w:eastAsia="zh-HK"/>
              </w:rPr>
              <w:t>每項總數</w:t>
            </w:r>
          </w:p>
        </w:tc>
        <w:tc>
          <w:tcPr>
            <w:tcW w:w="638" w:type="dxa"/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638" w:type="dxa"/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638" w:type="dxa"/>
          </w:tcPr>
          <w:p w:rsidR="00AD72BF" w:rsidRPr="00D85BFB" w:rsidRDefault="00AD72BF" w:rsidP="00E53B8B">
            <w:pPr>
              <w:snapToGrid w:val="0"/>
              <w:spacing w:beforeLines="15" w:before="54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AD72BF" w:rsidRPr="00D85BFB" w:rsidRDefault="00AD72BF" w:rsidP="00E53B8B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2997" w:type="dxa"/>
            <w:vMerge/>
          </w:tcPr>
          <w:p w:rsidR="00AD72BF" w:rsidRPr="00D85BFB" w:rsidRDefault="00AD72BF" w:rsidP="00E53B8B">
            <w:pPr>
              <w:widowControl/>
              <w:rPr>
                <w:rFonts w:ascii="新細明體" w:hAnsi="新細明體"/>
                <w:sz w:val="22"/>
              </w:rPr>
            </w:pPr>
          </w:p>
        </w:tc>
      </w:tr>
    </w:tbl>
    <w:p w:rsidR="00486431" w:rsidRPr="00D85BFB" w:rsidRDefault="00486431" w:rsidP="00FD4B5F">
      <w:pPr>
        <w:spacing w:line="240" w:lineRule="exact"/>
        <w:rPr>
          <w:vanish/>
        </w:rPr>
      </w:pPr>
    </w:p>
    <w:tbl>
      <w:tblPr>
        <w:tblW w:w="1054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9807"/>
      </w:tblGrid>
      <w:tr w:rsidR="00486431" w:rsidRPr="00D85BFB" w:rsidTr="00E53B8B">
        <w:trPr>
          <w:trHeight w:val="587"/>
        </w:trPr>
        <w:tc>
          <w:tcPr>
            <w:tcW w:w="737" w:type="dxa"/>
          </w:tcPr>
          <w:p w:rsidR="00486431" w:rsidRPr="00D85BFB" w:rsidRDefault="00486431" w:rsidP="00E53B8B">
            <w:pPr>
              <w:snapToGrid w:val="0"/>
              <w:spacing w:beforeLines="20" w:before="72"/>
              <w:jc w:val="both"/>
              <w:rPr>
                <w:rFonts w:ascii="標楷體" w:eastAsia="標楷體" w:hAnsi="標楷體"/>
                <w:sz w:val="20"/>
              </w:rPr>
            </w:pPr>
            <w:r w:rsidRPr="00D85BFB">
              <w:rPr>
                <w:rFonts w:ascii="標楷體" w:eastAsia="標楷體" w:hAnsi="標楷體" w:hint="eastAsia"/>
                <w:sz w:val="20"/>
              </w:rPr>
              <w:t>備註：</w:t>
            </w:r>
          </w:p>
        </w:tc>
        <w:tc>
          <w:tcPr>
            <w:tcW w:w="9807" w:type="dxa"/>
          </w:tcPr>
          <w:p w:rsidR="00486431" w:rsidRPr="00D85BFB" w:rsidRDefault="00486431" w:rsidP="00E53B8B">
            <w:pPr>
              <w:numPr>
                <w:ilvl w:val="0"/>
                <w:numId w:val="5"/>
              </w:numPr>
              <w:snapToGrid w:val="0"/>
              <w:spacing w:beforeLines="20" w:before="72" w:line="160" w:lineRule="atLeast"/>
              <w:ind w:left="357" w:hanging="357"/>
              <w:jc w:val="both"/>
              <w:rPr>
                <w:rFonts w:ascii="標楷體" w:eastAsia="標楷體" w:hAnsi="標楷體"/>
                <w:sz w:val="20"/>
              </w:rPr>
            </w:pPr>
            <w:r w:rsidRPr="00D85BFB">
              <w:rPr>
                <w:rFonts w:ascii="標楷體" w:eastAsia="標楷體" w:hAnsi="標楷體" w:hint="eastAsia"/>
                <w:sz w:val="20"/>
              </w:rPr>
              <w:t>你提供的資料，只作香港排球總會及康樂及文化事務署舉辦的康體活動報名事宜，日後聯絡、統計及活動意見調查之用，如欲更正或查詢個人資料，請致電2601 7603或2601 7615與康樂及文化事務署職員聯絡。</w:t>
            </w:r>
          </w:p>
        </w:tc>
      </w:tr>
      <w:tr w:rsidR="00486431" w:rsidRPr="00D85BFB" w:rsidTr="00E53B8B">
        <w:tc>
          <w:tcPr>
            <w:tcW w:w="737" w:type="dxa"/>
          </w:tcPr>
          <w:p w:rsidR="00486431" w:rsidRPr="00D85BFB" w:rsidRDefault="00486431" w:rsidP="00E53B8B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807" w:type="dxa"/>
          </w:tcPr>
          <w:p w:rsidR="00486431" w:rsidRPr="00D85BFB" w:rsidRDefault="00486431" w:rsidP="00E53B8B">
            <w:pPr>
              <w:numPr>
                <w:ilvl w:val="0"/>
                <w:numId w:val="5"/>
              </w:numPr>
              <w:snapToGrid w:val="0"/>
              <w:spacing w:line="160" w:lineRule="atLeast"/>
              <w:ind w:left="357" w:hanging="357"/>
              <w:jc w:val="both"/>
              <w:rPr>
                <w:rFonts w:ascii="標楷體" w:eastAsia="標楷體" w:hAnsi="標楷體"/>
                <w:sz w:val="20"/>
              </w:rPr>
            </w:pPr>
            <w:r w:rsidRPr="00D85BFB">
              <w:rPr>
                <w:rFonts w:ascii="標楷體" w:eastAsia="標楷體" w:hAnsi="標楷體" w:hint="eastAsia"/>
                <w:sz w:val="20"/>
              </w:rPr>
              <w:t>你必須在本表格內提供所需的個人資料。如你未能清楚提供所需的個人資料，香港排球總會及康樂及文化事務署可能無法處理你的申請。</w:t>
            </w:r>
          </w:p>
        </w:tc>
      </w:tr>
      <w:tr w:rsidR="00FD4B5F" w:rsidRPr="00D85BFB" w:rsidTr="00E53B8B">
        <w:tc>
          <w:tcPr>
            <w:tcW w:w="737" w:type="dxa"/>
          </w:tcPr>
          <w:p w:rsidR="00486431" w:rsidRPr="00D85BFB" w:rsidRDefault="00486431" w:rsidP="00E53B8B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807" w:type="dxa"/>
          </w:tcPr>
          <w:p w:rsidR="00486431" w:rsidRPr="00D85BFB" w:rsidRDefault="00486431" w:rsidP="00D85BFB">
            <w:pPr>
              <w:numPr>
                <w:ilvl w:val="0"/>
                <w:numId w:val="5"/>
              </w:numPr>
              <w:snapToGrid w:val="0"/>
              <w:spacing w:line="16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85BFB">
              <w:rPr>
                <w:rFonts w:ascii="標楷體" w:eastAsia="標楷體" w:hAnsi="標楷體" w:hint="eastAsia"/>
                <w:sz w:val="20"/>
                <w:szCs w:val="20"/>
              </w:rPr>
              <w:t>如你於</w:t>
            </w:r>
            <w:r w:rsidRPr="00D85BFB">
              <w:rPr>
                <w:rFonts w:ascii="標楷體" w:eastAsia="標楷體" w:hAnsi="標楷體"/>
                <w:b/>
                <w:sz w:val="20"/>
                <w:szCs w:val="20"/>
              </w:rPr>
              <w:t>4</w:t>
            </w:r>
            <w:r w:rsidRPr="00D85BFB">
              <w:rPr>
                <w:rFonts w:ascii="標楷體" w:eastAsia="標楷體" w:hAnsi="標楷體" w:hint="eastAsia"/>
                <w:b/>
                <w:sz w:val="20"/>
                <w:szCs w:val="20"/>
              </w:rPr>
              <w:t>月</w:t>
            </w:r>
            <w:r w:rsidRPr="00D85BFB">
              <w:rPr>
                <w:rFonts w:ascii="標楷體" w:eastAsia="標楷體" w:hAnsi="標楷體"/>
                <w:b/>
                <w:sz w:val="20"/>
                <w:szCs w:val="20"/>
              </w:rPr>
              <w:t>8</w:t>
            </w:r>
            <w:r w:rsidRPr="00D85BFB">
              <w:rPr>
                <w:rFonts w:ascii="標楷體" w:eastAsia="標楷體" w:hAnsi="標楷體" w:hint="eastAsia"/>
                <w:b/>
                <w:sz w:val="20"/>
                <w:szCs w:val="20"/>
              </w:rPr>
              <w:t>日</w:t>
            </w:r>
            <w:r w:rsidRPr="00D85BFB">
              <w:rPr>
                <w:rFonts w:ascii="標楷體" w:eastAsia="標楷體" w:hAnsi="標楷體" w:hint="eastAsia"/>
                <w:sz w:val="20"/>
                <w:szCs w:val="20"/>
              </w:rPr>
              <w:t>或以前仍未收到傳真回覆的「確認收件通知回條」，請即致電2601 7615或2601</w:t>
            </w:r>
            <w:r w:rsidRPr="00D85BFB">
              <w:rPr>
                <w:rFonts w:ascii="標楷體" w:eastAsia="標楷體" w:hAnsi="標楷體"/>
                <w:sz w:val="20"/>
                <w:szCs w:val="20"/>
              </w:rPr>
              <w:t> </w:t>
            </w:r>
            <w:r w:rsidRPr="00D85BFB">
              <w:rPr>
                <w:rFonts w:ascii="標楷體" w:eastAsia="標楷體" w:hAnsi="標楷體" w:hint="eastAsia"/>
                <w:sz w:val="20"/>
                <w:szCs w:val="20"/>
              </w:rPr>
              <w:t>7603聯絡本署職員。</w:t>
            </w:r>
          </w:p>
          <w:p w:rsidR="007C6B5F" w:rsidRPr="00D85BFB" w:rsidRDefault="007C6B5F" w:rsidP="00D85BFB">
            <w:pPr>
              <w:numPr>
                <w:ilvl w:val="0"/>
                <w:numId w:val="5"/>
              </w:numPr>
              <w:adjustRightInd w:val="0"/>
              <w:snapToGrid w:val="0"/>
              <w:jc w:val="both"/>
              <w:rPr>
                <w:bCs/>
                <w:sz w:val="20"/>
                <w:szCs w:val="20"/>
              </w:rPr>
            </w:pPr>
            <w:r w:rsidRPr="00D85BFB">
              <w:rPr>
                <w:bCs/>
                <w:sz w:val="20"/>
                <w:szCs w:val="20"/>
              </w:rPr>
              <w:t xml:space="preserve">This form is in Chinese only, please contact School Sports </w:t>
            </w:r>
            <w:proofErr w:type="spellStart"/>
            <w:r w:rsidRPr="00D85BFB">
              <w:rPr>
                <w:bCs/>
                <w:sz w:val="20"/>
                <w:szCs w:val="20"/>
              </w:rPr>
              <w:t>Programme</w:t>
            </w:r>
            <w:proofErr w:type="spellEnd"/>
            <w:r w:rsidRPr="00D85BFB">
              <w:rPr>
                <w:bCs/>
                <w:sz w:val="20"/>
                <w:szCs w:val="20"/>
              </w:rPr>
              <w:t xml:space="preserve"> Unit, LCSD on 2601 7602 for the English version.</w:t>
            </w:r>
          </w:p>
        </w:tc>
      </w:tr>
    </w:tbl>
    <w:p w:rsidR="00486431" w:rsidRPr="00D85BFB" w:rsidRDefault="00486431" w:rsidP="00730B32">
      <w:pPr>
        <w:snapToGrid w:val="0"/>
        <w:jc w:val="both"/>
        <w:rPr>
          <w:rFonts w:ascii="新細明體" w:hAnsi="新細明體"/>
          <w:sz w:val="20"/>
        </w:rPr>
      </w:pPr>
      <w:r w:rsidRPr="00D85BFB">
        <w:rPr>
          <w:rFonts w:ascii="標楷體" w:eastAsia="標楷體" w:hAnsi="標楷體" w:hint="eastAsia"/>
          <w:sz w:val="20"/>
        </w:rPr>
        <w:t>（本表格可自行影印使用）</w:t>
      </w:r>
    </w:p>
    <w:p w:rsidR="00486431" w:rsidRPr="00D85BFB" w:rsidRDefault="00486431" w:rsidP="00486431">
      <w:pPr>
        <w:pBdr>
          <w:top w:val="dashed" w:sz="12" w:space="1" w:color="auto"/>
        </w:pBdr>
        <w:jc w:val="center"/>
        <w:rPr>
          <w:rFonts w:ascii="標楷體" w:eastAsia="標楷體" w:hAnsi="標楷體"/>
          <w:b/>
          <w:spacing w:val="20"/>
          <w:sz w:val="22"/>
          <w:szCs w:val="28"/>
          <w:u w:val="single"/>
        </w:rPr>
      </w:pPr>
      <w:r w:rsidRPr="00D85BFB">
        <w:rPr>
          <w:rFonts w:ascii="標楷體" w:eastAsia="標楷體" w:hAnsi="標楷體" w:hint="eastAsia"/>
          <w:b/>
          <w:spacing w:val="20"/>
          <w:sz w:val="22"/>
          <w:szCs w:val="28"/>
          <w:u w:val="single"/>
        </w:rPr>
        <w:lastRenderedPageBreak/>
        <w:t xml:space="preserve">學校體育推廣計劃 </w:t>
      </w:r>
      <w:r w:rsidRPr="00D85BFB">
        <w:rPr>
          <w:rFonts w:ascii="標楷體" w:eastAsia="標楷體" w:hAnsi="標楷體"/>
          <w:b/>
          <w:spacing w:val="20"/>
          <w:sz w:val="22"/>
          <w:szCs w:val="28"/>
          <w:u w:val="single"/>
        </w:rPr>
        <w:t>–</w:t>
      </w:r>
      <w:r w:rsidRPr="00D85BFB">
        <w:rPr>
          <w:rFonts w:ascii="標楷體" w:eastAsia="標楷體" w:hAnsi="標楷體" w:hint="eastAsia"/>
          <w:b/>
          <w:spacing w:val="20"/>
          <w:sz w:val="22"/>
          <w:szCs w:val="28"/>
          <w:u w:val="single"/>
        </w:rPr>
        <w:t>排球章別獎勵計劃測試日</w:t>
      </w:r>
    </w:p>
    <w:p w:rsidR="00486431" w:rsidRPr="00D85BFB" w:rsidRDefault="00486431" w:rsidP="00486431">
      <w:pPr>
        <w:pBdr>
          <w:top w:val="dashed" w:sz="12" w:space="1" w:color="auto"/>
        </w:pBdr>
        <w:jc w:val="center"/>
        <w:rPr>
          <w:rFonts w:ascii="標楷體" w:eastAsia="標楷體" w:hAnsi="標楷體"/>
          <w:b/>
          <w:sz w:val="22"/>
        </w:rPr>
      </w:pPr>
      <w:r w:rsidRPr="00D85BFB">
        <w:rPr>
          <w:rFonts w:ascii="標楷體" w:eastAsia="標楷體" w:hAnsi="標楷體" w:hint="eastAsia"/>
          <w:b/>
          <w:sz w:val="22"/>
        </w:rPr>
        <w:t>《</w:t>
      </w:r>
      <w:r w:rsidRPr="00D85BFB">
        <w:rPr>
          <w:rFonts w:ascii="標楷體" w:eastAsia="標楷體" w:hAnsi="標楷體" w:hint="eastAsia"/>
          <w:spacing w:val="10"/>
          <w:w w:val="90"/>
          <w:sz w:val="22"/>
          <w:szCs w:val="22"/>
        </w:rPr>
        <w:t>確認收件通知回條</w:t>
      </w:r>
      <w:r w:rsidRPr="00D85BFB">
        <w:rPr>
          <w:rFonts w:ascii="標楷體" w:eastAsia="標楷體" w:hAnsi="標楷體" w:hint="eastAsia"/>
          <w:b/>
          <w:sz w:val="22"/>
        </w:rPr>
        <w:t>》</w:t>
      </w:r>
    </w:p>
    <w:tbl>
      <w:tblPr>
        <w:tblpPr w:leftFromText="180" w:rightFromText="180" w:vertAnchor="text" w:horzAnchor="margin" w:tblpY="125"/>
        <w:tblW w:w="1060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375"/>
        <w:gridCol w:w="2230"/>
      </w:tblGrid>
      <w:tr w:rsidR="006D36A9" w:rsidRPr="0082730F" w:rsidTr="00E53B8B">
        <w:trPr>
          <w:cantSplit/>
          <w:trHeight w:val="171"/>
        </w:trPr>
        <w:tc>
          <w:tcPr>
            <w:tcW w:w="8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36A9" w:rsidRPr="00D85BFB" w:rsidRDefault="006D36A9" w:rsidP="00E53B8B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D85BFB">
              <w:rPr>
                <w:rFonts w:ascii="標楷體" w:eastAsia="標楷體" w:hAnsi="標楷體" w:hint="eastAsia"/>
                <w:sz w:val="22"/>
              </w:rPr>
              <w:t xml:space="preserve">帶隊老師或負責人：　　</w:t>
            </w:r>
          </w:p>
          <w:p w:rsidR="006D36A9" w:rsidRPr="00D85BFB" w:rsidRDefault="006D36A9" w:rsidP="00E53B8B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85BFB">
              <w:rPr>
                <w:rFonts w:ascii="標楷體" w:eastAsia="標楷體" w:hAnsi="標楷體" w:hint="eastAsia"/>
                <w:sz w:val="22"/>
                <w:szCs w:val="22"/>
              </w:rPr>
              <w:t>本署已收到貴校對上述活動的申請，現正處理中。</w:t>
            </w:r>
          </w:p>
          <w:p w:rsidR="006D36A9" w:rsidRPr="00D85BFB" w:rsidRDefault="006D36A9" w:rsidP="00E53B8B">
            <w:pPr>
              <w:snapToGrid w:val="0"/>
              <w:jc w:val="right"/>
              <w:rPr>
                <w:rFonts w:ascii="標楷體" w:eastAsia="標楷體" w:hAnsi="標楷體"/>
                <w:bCs/>
                <w:sz w:val="22"/>
              </w:rPr>
            </w:pPr>
            <w:r w:rsidRPr="00D85BFB">
              <w:rPr>
                <w:rFonts w:ascii="標楷體" w:eastAsia="標楷體" w:hAnsi="標楷體" w:hint="eastAsia"/>
                <w:sz w:val="22"/>
              </w:rPr>
              <w:t>學校體育推廣小組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A9" w:rsidRPr="00D85BFB" w:rsidRDefault="006D36A9" w:rsidP="00E53B8B">
            <w:pPr>
              <w:jc w:val="center"/>
              <w:rPr>
                <w:rFonts w:ascii="標楷體" w:eastAsia="標楷體" w:hAnsi="標楷體"/>
                <w:sz w:val="20"/>
                <w:szCs w:val="20"/>
                <w:u w:val="single"/>
                <w:lang w:eastAsia="zh-HK"/>
              </w:rPr>
            </w:pPr>
            <w:r w:rsidRPr="00D85BF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本署印章</w:t>
            </w:r>
          </w:p>
          <w:p w:rsidR="006D36A9" w:rsidRPr="00D85BFB" w:rsidRDefault="006D36A9" w:rsidP="00E53B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6D36A9" w:rsidRPr="00D85BFB" w:rsidRDefault="006D36A9" w:rsidP="00E53B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85BFB">
              <w:rPr>
                <w:rFonts w:ascii="標楷體" w:eastAsia="標楷體" w:hAnsi="標楷體" w:hint="eastAsia"/>
                <w:sz w:val="20"/>
                <w:szCs w:val="20"/>
              </w:rPr>
              <w:t>回覆日期︰</w:t>
            </w:r>
          </w:p>
        </w:tc>
      </w:tr>
    </w:tbl>
    <w:p w:rsidR="005A70AE" w:rsidRPr="00AC5EDC" w:rsidRDefault="005A70AE">
      <w:pPr>
        <w:snapToGrid w:val="0"/>
        <w:spacing w:beforeLines="50" w:before="180"/>
        <w:jc w:val="both"/>
        <w:rPr>
          <w:lang w:eastAsia="zh-HK"/>
        </w:rPr>
      </w:pPr>
    </w:p>
    <w:sectPr w:rsidR="005A70AE" w:rsidRPr="00AC5EDC" w:rsidSect="00D85BFB">
      <w:footerReference w:type="default" r:id="rId8"/>
      <w:pgSz w:w="11906" w:h="16838" w:code="9"/>
      <w:pgMar w:top="284" w:right="567" w:bottom="142" w:left="56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FE1" w:rsidRDefault="00FA0FE1">
      <w:r>
        <w:separator/>
      </w:r>
    </w:p>
  </w:endnote>
  <w:endnote w:type="continuationSeparator" w:id="0">
    <w:p w:rsidR="00FA0FE1" w:rsidRDefault="00FA0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930" w:rsidRDefault="00922930" w:rsidP="005535F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FE1" w:rsidRDefault="00FA0FE1">
      <w:r>
        <w:separator/>
      </w:r>
    </w:p>
  </w:footnote>
  <w:footnote w:type="continuationSeparator" w:id="0">
    <w:p w:rsidR="00FA0FE1" w:rsidRDefault="00FA0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83FEA"/>
    <w:multiLevelType w:val="hybridMultilevel"/>
    <w:tmpl w:val="83C6C0EC"/>
    <w:lvl w:ilvl="0" w:tplc="01C8A7A8">
      <w:numFmt w:val="bullet"/>
      <w:lvlText w:val=""/>
      <w:lvlJc w:val="left"/>
      <w:pPr>
        <w:tabs>
          <w:tab w:val="num" w:pos="450"/>
        </w:tabs>
        <w:ind w:left="450" w:hanging="45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55F002B"/>
    <w:multiLevelType w:val="hybridMultilevel"/>
    <w:tmpl w:val="1E343C94"/>
    <w:lvl w:ilvl="0" w:tplc="7F6E1B6A">
      <w:start w:val="1"/>
      <w:numFmt w:val="decimal"/>
      <w:lvlText w:val="%1."/>
      <w:lvlJc w:val="left"/>
      <w:pPr>
        <w:tabs>
          <w:tab w:val="num" w:pos="707"/>
        </w:tabs>
        <w:ind w:left="70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1E7234AA"/>
    <w:multiLevelType w:val="hybridMultilevel"/>
    <w:tmpl w:val="2B4413F4"/>
    <w:lvl w:ilvl="0" w:tplc="7F6E1B6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56322A1"/>
    <w:multiLevelType w:val="hybridMultilevel"/>
    <w:tmpl w:val="354625DC"/>
    <w:lvl w:ilvl="0" w:tplc="FFFFFFF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39A0C6F"/>
    <w:multiLevelType w:val="hybridMultilevel"/>
    <w:tmpl w:val="7CC4EC42"/>
    <w:lvl w:ilvl="0" w:tplc="DB5E513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5492B67"/>
    <w:multiLevelType w:val="hybridMultilevel"/>
    <w:tmpl w:val="7174D862"/>
    <w:lvl w:ilvl="0" w:tplc="DB5E513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0DF14BD"/>
    <w:multiLevelType w:val="hybridMultilevel"/>
    <w:tmpl w:val="8F4CDFC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46E2B75"/>
    <w:multiLevelType w:val="hybridMultilevel"/>
    <w:tmpl w:val="3D2042B2"/>
    <w:lvl w:ilvl="0" w:tplc="3D52E2F4">
      <w:start w:val="1"/>
      <w:numFmt w:val="lowerRoman"/>
      <w:lvlText w:val="%1."/>
      <w:lvlJc w:val="left"/>
      <w:pPr>
        <w:ind w:left="720" w:hanging="720"/>
      </w:pPr>
      <w:rPr>
        <w:rFonts w:ascii="新細明體" w:eastAsia="新細明體" w:hAnsi="新細明體"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B560592"/>
    <w:multiLevelType w:val="hybridMultilevel"/>
    <w:tmpl w:val="4E6A929A"/>
    <w:lvl w:ilvl="0" w:tplc="36249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EDA7CA3"/>
    <w:multiLevelType w:val="hybridMultilevel"/>
    <w:tmpl w:val="B51EBA90"/>
    <w:lvl w:ilvl="0" w:tplc="B3AE9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FC76388"/>
    <w:multiLevelType w:val="multilevel"/>
    <w:tmpl w:val="4A8C692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D044D84"/>
    <w:multiLevelType w:val="hybridMultilevel"/>
    <w:tmpl w:val="203C1FBC"/>
    <w:lvl w:ilvl="0" w:tplc="064E1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4"/>
  </w:num>
  <w:num w:numId="5">
    <w:abstractNumId w:val="11"/>
  </w:num>
  <w:num w:numId="6">
    <w:abstractNumId w:val="0"/>
  </w:num>
  <w:num w:numId="7">
    <w:abstractNumId w:val="1"/>
  </w:num>
  <w:num w:numId="8">
    <w:abstractNumId w:val="9"/>
  </w:num>
  <w:num w:numId="9">
    <w:abstractNumId w:val="6"/>
  </w:num>
  <w:num w:numId="10">
    <w:abstractNumId w:val="8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D3D"/>
    <w:rsid w:val="000009C6"/>
    <w:rsid w:val="000177D2"/>
    <w:rsid w:val="00027A70"/>
    <w:rsid w:val="00034D23"/>
    <w:rsid w:val="000356C6"/>
    <w:rsid w:val="000455B9"/>
    <w:rsid w:val="00053B78"/>
    <w:rsid w:val="000629F7"/>
    <w:rsid w:val="000633FC"/>
    <w:rsid w:val="00064C5B"/>
    <w:rsid w:val="00086429"/>
    <w:rsid w:val="00095ED4"/>
    <w:rsid w:val="000C1941"/>
    <w:rsid w:val="000D2579"/>
    <w:rsid w:val="000E08F6"/>
    <w:rsid w:val="001112DF"/>
    <w:rsid w:val="0013059C"/>
    <w:rsid w:val="0014209D"/>
    <w:rsid w:val="00144AE8"/>
    <w:rsid w:val="00152AAA"/>
    <w:rsid w:val="0015550A"/>
    <w:rsid w:val="00181F0E"/>
    <w:rsid w:val="0019246E"/>
    <w:rsid w:val="001C2DFB"/>
    <w:rsid w:val="001C4CE9"/>
    <w:rsid w:val="001D0D4F"/>
    <w:rsid w:val="001F3971"/>
    <w:rsid w:val="001F4EB1"/>
    <w:rsid w:val="00202AF9"/>
    <w:rsid w:val="00205C87"/>
    <w:rsid w:val="002166E5"/>
    <w:rsid w:val="0022253D"/>
    <w:rsid w:val="00250340"/>
    <w:rsid w:val="0026371C"/>
    <w:rsid w:val="00276D0D"/>
    <w:rsid w:val="00296C86"/>
    <w:rsid w:val="002A5699"/>
    <w:rsid w:val="002B2677"/>
    <w:rsid w:val="002B3744"/>
    <w:rsid w:val="002D580C"/>
    <w:rsid w:val="002E78C1"/>
    <w:rsid w:val="002F3968"/>
    <w:rsid w:val="002F72E4"/>
    <w:rsid w:val="00313D5A"/>
    <w:rsid w:val="00314194"/>
    <w:rsid w:val="003406CF"/>
    <w:rsid w:val="00342940"/>
    <w:rsid w:val="003565DE"/>
    <w:rsid w:val="0036448A"/>
    <w:rsid w:val="00382A52"/>
    <w:rsid w:val="00394477"/>
    <w:rsid w:val="00396D04"/>
    <w:rsid w:val="003A5AC2"/>
    <w:rsid w:val="003B0C2A"/>
    <w:rsid w:val="003C6608"/>
    <w:rsid w:val="003D6AD7"/>
    <w:rsid w:val="003E2D8D"/>
    <w:rsid w:val="00411096"/>
    <w:rsid w:val="00415759"/>
    <w:rsid w:val="00423293"/>
    <w:rsid w:val="00442C6B"/>
    <w:rsid w:val="00456F76"/>
    <w:rsid w:val="00457541"/>
    <w:rsid w:val="00486431"/>
    <w:rsid w:val="004A2EB1"/>
    <w:rsid w:val="004A3811"/>
    <w:rsid w:val="004B18F6"/>
    <w:rsid w:val="004B65EA"/>
    <w:rsid w:val="004C3F78"/>
    <w:rsid w:val="004D1237"/>
    <w:rsid w:val="004E5075"/>
    <w:rsid w:val="00531845"/>
    <w:rsid w:val="005407CA"/>
    <w:rsid w:val="005535FE"/>
    <w:rsid w:val="00554751"/>
    <w:rsid w:val="005664E5"/>
    <w:rsid w:val="00575D79"/>
    <w:rsid w:val="00582B3F"/>
    <w:rsid w:val="005958C8"/>
    <w:rsid w:val="005A00D9"/>
    <w:rsid w:val="005A70AE"/>
    <w:rsid w:val="005B089A"/>
    <w:rsid w:val="005B5597"/>
    <w:rsid w:val="005C0FF9"/>
    <w:rsid w:val="005C4315"/>
    <w:rsid w:val="005D056D"/>
    <w:rsid w:val="005D3A50"/>
    <w:rsid w:val="0060576F"/>
    <w:rsid w:val="00610EF8"/>
    <w:rsid w:val="0061287B"/>
    <w:rsid w:val="0063239C"/>
    <w:rsid w:val="006341D2"/>
    <w:rsid w:val="00654BF0"/>
    <w:rsid w:val="00656927"/>
    <w:rsid w:val="00657469"/>
    <w:rsid w:val="00676B30"/>
    <w:rsid w:val="00693EFE"/>
    <w:rsid w:val="0069542D"/>
    <w:rsid w:val="006A6A72"/>
    <w:rsid w:val="006C151E"/>
    <w:rsid w:val="006C78D9"/>
    <w:rsid w:val="006C7995"/>
    <w:rsid w:val="006D36A9"/>
    <w:rsid w:val="006D6D67"/>
    <w:rsid w:val="006E7EC1"/>
    <w:rsid w:val="006F6A5B"/>
    <w:rsid w:val="006F7A09"/>
    <w:rsid w:val="007040DA"/>
    <w:rsid w:val="0071238E"/>
    <w:rsid w:val="00725445"/>
    <w:rsid w:val="00730B32"/>
    <w:rsid w:val="00736C43"/>
    <w:rsid w:val="0074762B"/>
    <w:rsid w:val="007664C6"/>
    <w:rsid w:val="007701B5"/>
    <w:rsid w:val="007709E1"/>
    <w:rsid w:val="00773958"/>
    <w:rsid w:val="007746D7"/>
    <w:rsid w:val="0077645C"/>
    <w:rsid w:val="007A7361"/>
    <w:rsid w:val="007B0127"/>
    <w:rsid w:val="007C6B5F"/>
    <w:rsid w:val="007D27C3"/>
    <w:rsid w:val="00815545"/>
    <w:rsid w:val="0082730F"/>
    <w:rsid w:val="00832F05"/>
    <w:rsid w:val="00835838"/>
    <w:rsid w:val="00843463"/>
    <w:rsid w:val="0084593A"/>
    <w:rsid w:val="00845E90"/>
    <w:rsid w:val="00852A4A"/>
    <w:rsid w:val="00860C98"/>
    <w:rsid w:val="00861D97"/>
    <w:rsid w:val="00872369"/>
    <w:rsid w:val="008746B9"/>
    <w:rsid w:val="00883395"/>
    <w:rsid w:val="008B10DB"/>
    <w:rsid w:val="008C2C71"/>
    <w:rsid w:val="008F1C5C"/>
    <w:rsid w:val="008F7732"/>
    <w:rsid w:val="00905E17"/>
    <w:rsid w:val="0092059D"/>
    <w:rsid w:val="00922930"/>
    <w:rsid w:val="00925B44"/>
    <w:rsid w:val="00940847"/>
    <w:rsid w:val="00942C22"/>
    <w:rsid w:val="009432FE"/>
    <w:rsid w:val="00950791"/>
    <w:rsid w:val="009661B4"/>
    <w:rsid w:val="009715FF"/>
    <w:rsid w:val="00984EB6"/>
    <w:rsid w:val="00985F1E"/>
    <w:rsid w:val="00996ACB"/>
    <w:rsid w:val="009B21AD"/>
    <w:rsid w:val="009D4349"/>
    <w:rsid w:val="009E3983"/>
    <w:rsid w:val="009E768B"/>
    <w:rsid w:val="00A05D7A"/>
    <w:rsid w:val="00A23BD4"/>
    <w:rsid w:val="00A27B28"/>
    <w:rsid w:val="00A31D3E"/>
    <w:rsid w:val="00A34F6D"/>
    <w:rsid w:val="00A44A05"/>
    <w:rsid w:val="00A51920"/>
    <w:rsid w:val="00A548E6"/>
    <w:rsid w:val="00A861A8"/>
    <w:rsid w:val="00A877F7"/>
    <w:rsid w:val="00A90A78"/>
    <w:rsid w:val="00A9597D"/>
    <w:rsid w:val="00AA020B"/>
    <w:rsid w:val="00AB0893"/>
    <w:rsid w:val="00AC5EDC"/>
    <w:rsid w:val="00AD102F"/>
    <w:rsid w:val="00AD11C6"/>
    <w:rsid w:val="00AD1C4B"/>
    <w:rsid w:val="00AD592F"/>
    <w:rsid w:val="00AD72BF"/>
    <w:rsid w:val="00AD749D"/>
    <w:rsid w:val="00AF03C8"/>
    <w:rsid w:val="00AF1423"/>
    <w:rsid w:val="00AF3B12"/>
    <w:rsid w:val="00AF4143"/>
    <w:rsid w:val="00B10ECA"/>
    <w:rsid w:val="00B16AA7"/>
    <w:rsid w:val="00B22870"/>
    <w:rsid w:val="00B22D39"/>
    <w:rsid w:val="00B26A21"/>
    <w:rsid w:val="00B2714E"/>
    <w:rsid w:val="00B31867"/>
    <w:rsid w:val="00B4104C"/>
    <w:rsid w:val="00B60840"/>
    <w:rsid w:val="00B71490"/>
    <w:rsid w:val="00B768B3"/>
    <w:rsid w:val="00B9480D"/>
    <w:rsid w:val="00BB43F3"/>
    <w:rsid w:val="00BD2315"/>
    <w:rsid w:val="00BE5E64"/>
    <w:rsid w:val="00BF4B8D"/>
    <w:rsid w:val="00C00FB2"/>
    <w:rsid w:val="00C10FC2"/>
    <w:rsid w:val="00C2064F"/>
    <w:rsid w:val="00C3203E"/>
    <w:rsid w:val="00C400C8"/>
    <w:rsid w:val="00C432F8"/>
    <w:rsid w:val="00C43AEF"/>
    <w:rsid w:val="00C6014D"/>
    <w:rsid w:val="00C70C13"/>
    <w:rsid w:val="00C70C29"/>
    <w:rsid w:val="00C70E6F"/>
    <w:rsid w:val="00C90F72"/>
    <w:rsid w:val="00CA411F"/>
    <w:rsid w:val="00CA41EA"/>
    <w:rsid w:val="00CA7209"/>
    <w:rsid w:val="00CB1D3D"/>
    <w:rsid w:val="00CC119B"/>
    <w:rsid w:val="00CD4252"/>
    <w:rsid w:val="00CE0192"/>
    <w:rsid w:val="00CE0EF5"/>
    <w:rsid w:val="00CE10A1"/>
    <w:rsid w:val="00CE1DEF"/>
    <w:rsid w:val="00D0745B"/>
    <w:rsid w:val="00D23785"/>
    <w:rsid w:val="00D35E77"/>
    <w:rsid w:val="00D44606"/>
    <w:rsid w:val="00D45F16"/>
    <w:rsid w:val="00D676E4"/>
    <w:rsid w:val="00D73A4B"/>
    <w:rsid w:val="00D73F75"/>
    <w:rsid w:val="00D81DE4"/>
    <w:rsid w:val="00D8347E"/>
    <w:rsid w:val="00D85BFB"/>
    <w:rsid w:val="00D86A65"/>
    <w:rsid w:val="00DA3EA7"/>
    <w:rsid w:val="00DB39AB"/>
    <w:rsid w:val="00DB63A0"/>
    <w:rsid w:val="00DC14F5"/>
    <w:rsid w:val="00DE5C2D"/>
    <w:rsid w:val="00DE7720"/>
    <w:rsid w:val="00E1509A"/>
    <w:rsid w:val="00E203D2"/>
    <w:rsid w:val="00E3029E"/>
    <w:rsid w:val="00E32887"/>
    <w:rsid w:val="00E42C02"/>
    <w:rsid w:val="00E53B8B"/>
    <w:rsid w:val="00E5763E"/>
    <w:rsid w:val="00E62748"/>
    <w:rsid w:val="00E628AB"/>
    <w:rsid w:val="00E70BD2"/>
    <w:rsid w:val="00E75AFA"/>
    <w:rsid w:val="00E76B6F"/>
    <w:rsid w:val="00E87629"/>
    <w:rsid w:val="00EA0E2E"/>
    <w:rsid w:val="00EB4DBE"/>
    <w:rsid w:val="00EC3AC9"/>
    <w:rsid w:val="00ED5328"/>
    <w:rsid w:val="00EE1367"/>
    <w:rsid w:val="00EE2284"/>
    <w:rsid w:val="00EE2CF8"/>
    <w:rsid w:val="00F02774"/>
    <w:rsid w:val="00F079B7"/>
    <w:rsid w:val="00F1616B"/>
    <w:rsid w:val="00F17EB4"/>
    <w:rsid w:val="00F36314"/>
    <w:rsid w:val="00F41456"/>
    <w:rsid w:val="00F42F40"/>
    <w:rsid w:val="00F60356"/>
    <w:rsid w:val="00FA0FE1"/>
    <w:rsid w:val="00FC6F6C"/>
    <w:rsid w:val="00FD4B5F"/>
    <w:rsid w:val="00FE033C"/>
    <w:rsid w:val="00FE1C63"/>
    <w:rsid w:val="00FE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D392BE-BF7E-401B-B669-385BBB70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adjustRightInd w:val="0"/>
      <w:ind w:firstLine="480"/>
      <w:textAlignment w:val="baseline"/>
    </w:pPr>
    <w:rPr>
      <w:spacing w:val="20"/>
      <w:szCs w:val="20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  <w:adjustRightInd w:val="0"/>
      <w:snapToGrid w:val="0"/>
      <w:textAlignment w:val="baseline"/>
    </w:pPr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adjustRightInd w:val="0"/>
      <w:snapToGrid w:val="0"/>
      <w:textAlignment w:val="baseline"/>
    </w:pPr>
    <w:rPr>
      <w:sz w:val="20"/>
      <w:szCs w:val="20"/>
    </w:rPr>
  </w:style>
  <w:style w:type="character" w:styleId="a7">
    <w:name w:val="Hyperlink"/>
    <w:uiPriority w:val="99"/>
    <w:unhideWhenUsed/>
    <w:rsid w:val="003E2D8D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B2287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2870"/>
  </w:style>
  <w:style w:type="character" w:customStyle="1" w:styleId="aa">
    <w:name w:val="註解文字 字元"/>
    <w:link w:val="a9"/>
    <w:uiPriority w:val="99"/>
    <w:semiHidden/>
    <w:rsid w:val="00B22870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22870"/>
    <w:rPr>
      <w:b/>
      <w:bCs/>
    </w:rPr>
  </w:style>
  <w:style w:type="character" w:customStyle="1" w:styleId="ac">
    <w:name w:val="註解主旨 字元"/>
    <w:link w:val="ab"/>
    <w:uiPriority w:val="99"/>
    <w:semiHidden/>
    <w:rsid w:val="00B22870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22870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B22870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頁尾 字元"/>
    <w:link w:val="a5"/>
    <w:uiPriority w:val="99"/>
    <w:rsid w:val="00922930"/>
    <w:rPr>
      <w:kern w:val="2"/>
    </w:rPr>
  </w:style>
  <w:style w:type="character" w:styleId="af">
    <w:name w:val="Strong"/>
    <w:uiPriority w:val="22"/>
    <w:qFormat/>
    <w:rsid w:val="000177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0CCF6-EEC3-479E-9CD3-AE8C3A48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7</Characters>
  <Application>Microsoft Office Word</Application>
  <DocSecurity>0</DocSecurity>
  <Lines>9</Lines>
  <Paragraphs>2</Paragraphs>
  <ScaleCrop>false</ScaleCrop>
  <Company>LCSD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排球總會　主辦　　　康樂及文化事務署  資助　　　教育局   協辦</dc:title>
  <dc:subject/>
  <dc:creator>LCSD</dc:creator>
  <cp:keywords/>
  <cp:lastModifiedBy>WONG Alex CK</cp:lastModifiedBy>
  <cp:revision>3</cp:revision>
  <cp:lastPrinted>2018-09-04T09:14:00Z</cp:lastPrinted>
  <dcterms:created xsi:type="dcterms:W3CDTF">2020-03-24T02:42:00Z</dcterms:created>
  <dcterms:modified xsi:type="dcterms:W3CDTF">2020-03-24T02:50:00Z</dcterms:modified>
</cp:coreProperties>
</file>